
<file path=[Content_Types].xml><?xml version="1.0" encoding="utf-8"?>
<Types xmlns="http://schemas.openxmlformats.org/package/2006/content-types">
  <Default Extension="emf" ContentType="image/x-emf"/>
  <Default Extension="jfif"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2510B" w14:textId="593312EB" w:rsidR="00572700" w:rsidRPr="000010A8" w:rsidRDefault="0022164E" w:rsidP="00572700">
      <w:pPr>
        <w:pStyle w:val="Heading1"/>
      </w:pPr>
      <w:r>
        <w:rPr>
          <w:noProof/>
        </w:rPr>
        <w:drawing>
          <wp:inline distT="0" distB="0" distL="0" distR="0" wp14:anchorId="1769A807" wp14:editId="2FFD157A">
            <wp:extent cx="5200650" cy="1891891"/>
            <wp:effectExtent l="0" t="0" r="0" b="0"/>
            <wp:docPr id="6" name="Grafik 6" descr="Ein Bild, das drinnen, Wand, Perso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_Ola Onabulé and band_2.jpg"/>
                    <pic:cNvPicPr/>
                  </pic:nvPicPr>
                  <pic:blipFill rotWithShape="1">
                    <a:blip r:embed="rId11"/>
                    <a:srcRect t="12610" b="22633"/>
                    <a:stretch/>
                  </pic:blipFill>
                  <pic:spPr bwMode="auto">
                    <a:xfrm>
                      <a:off x="0" y="0"/>
                      <a:ext cx="5231826" cy="1903232"/>
                    </a:xfrm>
                    <a:prstGeom prst="rect">
                      <a:avLst/>
                    </a:prstGeom>
                    <a:ln>
                      <a:noFill/>
                    </a:ln>
                    <a:extLst>
                      <a:ext uri="{53640926-AAD7-44D8-BBD7-CCE9431645EC}">
                        <a14:shadowObscured xmlns:a14="http://schemas.microsoft.com/office/drawing/2010/main"/>
                      </a:ext>
                    </a:extLst>
                  </pic:spPr>
                </pic:pic>
              </a:graphicData>
            </a:graphic>
          </wp:inline>
        </w:drawing>
      </w:r>
      <w:r w:rsidR="00110926" w:rsidRPr="00110926">
        <w:rPr>
          <w:rStyle w:val="Strong"/>
          <w:b/>
          <w:bCs w:val="0"/>
        </w:rPr>
        <w:t xml:space="preserve">Ola </w:t>
      </w:r>
      <w:proofErr w:type="spellStart"/>
      <w:r w:rsidR="00110926" w:rsidRPr="00110926">
        <w:rPr>
          <w:rStyle w:val="Strong"/>
          <w:b/>
          <w:bCs w:val="0"/>
        </w:rPr>
        <w:t>Onabulé</w:t>
      </w:r>
      <w:r w:rsidR="00110926">
        <w:rPr>
          <w:rStyle w:val="Strong"/>
          <w:b/>
          <w:bCs w:val="0"/>
        </w:rPr>
        <w:t>’s</w:t>
      </w:r>
      <w:proofErr w:type="spellEnd"/>
      <w:r w:rsidR="00110926">
        <w:rPr>
          <w:rStyle w:val="Strong"/>
          <w:b/>
          <w:bCs w:val="0"/>
        </w:rPr>
        <w:t xml:space="preserve"> livestream </w:t>
      </w:r>
      <w:r w:rsidR="008D2B6F">
        <w:rPr>
          <w:rStyle w:val="Strong"/>
          <w:b/>
          <w:bCs w:val="0"/>
        </w:rPr>
        <w:t xml:space="preserve">performances </w:t>
      </w:r>
      <w:r w:rsidR="00110926">
        <w:rPr>
          <w:rStyle w:val="Strong"/>
          <w:b/>
          <w:bCs w:val="0"/>
        </w:rPr>
        <w:t xml:space="preserve">feed the soul </w:t>
      </w:r>
    </w:p>
    <w:p w14:paraId="2A9BFE98" w14:textId="45233232" w:rsidR="00572700" w:rsidRPr="000010A8" w:rsidRDefault="00110926" w:rsidP="00572700">
      <w:pPr>
        <w:rPr>
          <w:rStyle w:val="Strong"/>
        </w:rPr>
      </w:pPr>
      <w:r w:rsidRPr="00110926">
        <w:rPr>
          <w:rStyle w:val="Strong"/>
        </w:rPr>
        <w:t xml:space="preserve">British-Nigerian singer/songwriter </w:t>
      </w:r>
      <w:r>
        <w:rPr>
          <w:rStyle w:val="Strong"/>
        </w:rPr>
        <w:t>uses Sennheiser and Neumann microphones to deliver top</w:t>
      </w:r>
      <w:r w:rsidR="006A7CC2">
        <w:rPr>
          <w:rStyle w:val="Strong"/>
        </w:rPr>
        <w:t>-</w:t>
      </w:r>
      <w:r>
        <w:rPr>
          <w:rStyle w:val="Strong"/>
        </w:rPr>
        <w:t xml:space="preserve">quality live </w:t>
      </w:r>
      <w:r w:rsidR="008D2B6F">
        <w:rPr>
          <w:rStyle w:val="Strong"/>
        </w:rPr>
        <w:t>gigs from his home studio</w:t>
      </w:r>
    </w:p>
    <w:p w14:paraId="3D82E0C4" w14:textId="77777777" w:rsidR="00572700" w:rsidRPr="000010A8" w:rsidRDefault="00572700" w:rsidP="00572700"/>
    <w:p w14:paraId="46484BD6" w14:textId="05C3C86A" w:rsidR="00572700" w:rsidRDefault="002C6CF4" w:rsidP="00572700">
      <w:pPr>
        <w:rPr>
          <w:rStyle w:val="Strong"/>
        </w:rPr>
      </w:pPr>
      <w:r>
        <w:rPr>
          <w:rStyle w:val="Strong"/>
          <w:i/>
          <w:iCs/>
        </w:rPr>
        <w:t>Marlow</w:t>
      </w:r>
      <w:r w:rsidR="00470731">
        <w:rPr>
          <w:rStyle w:val="Strong"/>
          <w:i/>
          <w:iCs/>
        </w:rPr>
        <w:t>, UK</w:t>
      </w:r>
      <w:r w:rsidR="00572700" w:rsidRPr="006F34D7">
        <w:rPr>
          <w:rStyle w:val="Strong"/>
          <w:i/>
          <w:iCs/>
        </w:rPr>
        <w:t xml:space="preserve">, </w:t>
      </w:r>
      <w:r w:rsidR="00110926">
        <w:rPr>
          <w:rStyle w:val="Strong"/>
          <w:i/>
          <w:iCs/>
        </w:rPr>
        <w:t xml:space="preserve">January </w:t>
      </w:r>
      <w:r w:rsidR="00C1000E">
        <w:rPr>
          <w:rStyle w:val="Strong"/>
          <w:i/>
          <w:iCs/>
        </w:rPr>
        <w:t>19</w:t>
      </w:r>
      <w:r w:rsidR="006F34D7" w:rsidRPr="006F34D7">
        <w:rPr>
          <w:rStyle w:val="Strong"/>
          <w:i/>
          <w:iCs/>
        </w:rPr>
        <w:t xml:space="preserve">, </w:t>
      </w:r>
      <w:r w:rsidR="00572700" w:rsidRPr="006F34D7">
        <w:rPr>
          <w:rStyle w:val="Strong"/>
          <w:i/>
          <w:iCs/>
        </w:rPr>
        <w:t>202</w:t>
      </w:r>
      <w:r w:rsidR="00110926">
        <w:rPr>
          <w:rStyle w:val="Strong"/>
          <w:i/>
          <w:iCs/>
        </w:rPr>
        <w:t xml:space="preserve">1 </w:t>
      </w:r>
      <w:r w:rsidR="00572700" w:rsidRPr="000010A8">
        <w:rPr>
          <w:rStyle w:val="Strong"/>
        </w:rPr>
        <w:t>–</w:t>
      </w:r>
      <w:r w:rsidR="00D02B8A" w:rsidRPr="00D02B8A">
        <w:rPr>
          <w:rStyle w:val="Strong"/>
        </w:rPr>
        <w:t xml:space="preserve"> </w:t>
      </w:r>
      <w:r w:rsidR="00323535">
        <w:rPr>
          <w:rStyle w:val="Strong"/>
        </w:rPr>
        <w:t>A r</w:t>
      </w:r>
      <w:r w:rsidR="008D2B6F">
        <w:rPr>
          <w:rStyle w:val="Strong"/>
        </w:rPr>
        <w:t xml:space="preserve">ecording studio veteran and ardent user of Sennheiser and Neumann </w:t>
      </w:r>
      <w:r w:rsidR="008D2B6F" w:rsidRPr="008D2B6F">
        <w:rPr>
          <w:rStyle w:val="Strong"/>
        </w:rPr>
        <w:t xml:space="preserve">microphones, Ola </w:t>
      </w:r>
      <w:proofErr w:type="spellStart"/>
      <w:r w:rsidR="008D2B6F" w:rsidRPr="008D2B6F">
        <w:rPr>
          <w:rStyle w:val="Strong"/>
        </w:rPr>
        <w:t>Onabulé</w:t>
      </w:r>
      <w:proofErr w:type="spellEnd"/>
      <w:r w:rsidR="008D2B6F">
        <w:rPr>
          <w:rStyle w:val="Strong"/>
          <w:b w:val="0"/>
          <w:bCs w:val="0"/>
        </w:rPr>
        <w:t xml:space="preserve"> </w:t>
      </w:r>
      <w:r w:rsidR="008D2B6F">
        <w:rPr>
          <w:rStyle w:val="Strong"/>
        </w:rPr>
        <w:t xml:space="preserve">has been </w:t>
      </w:r>
      <w:r w:rsidR="00323535">
        <w:rPr>
          <w:rStyle w:val="Strong"/>
        </w:rPr>
        <w:t xml:space="preserve">streaming </w:t>
      </w:r>
      <w:r w:rsidR="00AF6A7A">
        <w:rPr>
          <w:rStyle w:val="Strong"/>
        </w:rPr>
        <w:t xml:space="preserve">regular </w:t>
      </w:r>
      <w:r w:rsidR="009978D3">
        <w:rPr>
          <w:rStyle w:val="Strong"/>
        </w:rPr>
        <w:t xml:space="preserve">live music performances </w:t>
      </w:r>
      <w:r w:rsidR="00323535">
        <w:rPr>
          <w:rStyle w:val="Strong"/>
        </w:rPr>
        <w:t>from</w:t>
      </w:r>
      <w:r w:rsidR="00AF6A7A">
        <w:rPr>
          <w:rStyle w:val="Strong"/>
        </w:rPr>
        <w:t xml:space="preserve"> his</w:t>
      </w:r>
      <w:r>
        <w:rPr>
          <w:rStyle w:val="Strong"/>
        </w:rPr>
        <w:t xml:space="preserve"> home</w:t>
      </w:r>
      <w:r w:rsidR="00AF6A7A">
        <w:rPr>
          <w:rStyle w:val="Strong"/>
        </w:rPr>
        <w:t xml:space="preserve"> studio</w:t>
      </w:r>
      <w:r w:rsidR="009978D3">
        <w:rPr>
          <w:rStyle w:val="Strong"/>
        </w:rPr>
        <w:t xml:space="preserve"> </w:t>
      </w:r>
      <w:r w:rsidR="006A7CC2">
        <w:rPr>
          <w:rStyle w:val="Strong"/>
        </w:rPr>
        <w:t xml:space="preserve">close to London </w:t>
      </w:r>
      <w:r w:rsidR="00C25726">
        <w:rPr>
          <w:rStyle w:val="Strong"/>
        </w:rPr>
        <w:t>for the past few months</w:t>
      </w:r>
      <w:r w:rsidR="00AF6A7A">
        <w:rPr>
          <w:rStyle w:val="Strong"/>
        </w:rPr>
        <w:t>.</w:t>
      </w:r>
      <w:r w:rsidR="009978D3">
        <w:rPr>
          <w:rStyle w:val="Strong"/>
        </w:rPr>
        <w:t xml:space="preserve"> With </w:t>
      </w:r>
      <w:r w:rsidR="00C25726">
        <w:rPr>
          <w:rStyle w:val="Strong"/>
        </w:rPr>
        <w:t xml:space="preserve">a </w:t>
      </w:r>
      <w:r w:rsidR="009978D3">
        <w:rPr>
          <w:rStyle w:val="Strong"/>
        </w:rPr>
        <w:t xml:space="preserve">career in music recording </w:t>
      </w:r>
      <w:r w:rsidR="00C25726">
        <w:rPr>
          <w:rStyle w:val="Strong"/>
        </w:rPr>
        <w:t>of over two</w:t>
      </w:r>
      <w:r w:rsidR="006A7CC2">
        <w:rPr>
          <w:rStyle w:val="Strong"/>
        </w:rPr>
        <w:t xml:space="preserve"> </w:t>
      </w:r>
      <w:proofErr w:type="gramStart"/>
      <w:r w:rsidR="00C25726">
        <w:rPr>
          <w:rStyle w:val="Strong"/>
        </w:rPr>
        <w:t xml:space="preserve">decades, </w:t>
      </w:r>
      <w:r w:rsidR="009978D3">
        <w:rPr>
          <w:rStyle w:val="Strong"/>
        </w:rPr>
        <w:t>and</w:t>
      </w:r>
      <w:proofErr w:type="gramEnd"/>
      <w:r w:rsidR="009978D3">
        <w:rPr>
          <w:rStyle w:val="Strong"/>
        </w:rPr>
        <w:t xml:space="preserve"> having performed at some of world’s most prestigious jazz festivals and concert halls, </w:t>
      </w:r>
      <w:proofErr w:type="spellStart"/>
      <w:r w:rsidR="009978D3" w:rsidRPr="008D2B6F">
        <w:rPr>
          <w:rStyle w:val="Strong"/>
        </w:rPr>
        <w:t>Onabulé</w:t>
      </w:r>
      <w:r w:rsidR="009978D3">
        <w:rPr>
          <w:rStyle w:val="Strong"/>
        </w:rPr>
        <w:t>’s</w:t>
      </w:r>
      <w:proofErr w:type="spellEnd"/>
      <w:r w:rsidR="009978D3">
        <w:rPr>
          <w:rStyle w:val="Strong"/>
        </w:rPr>
        <w:t xml:space="preserve"> name is synonymous </w:t>
      </w:r>
      <w:r w:rsidR="009978D3" w:rsidRPr="009978D3">
        <w:rPr>
          <w:rStyle w:val="Strong"/>
        </w:rPr>
        <w:t>with</w:t>
      </w:r>
      <w:r w:rsidR="009978D3">
        <w:rPr>
          <w:rStyle w:val="Strong"/>
        </w:rPr>
        <w:t xml:space="preserve"> jazz </w:t>
      </w:r>
      <w:r w:rsidR="009978D3" w:rsidRPr="009978D3">
        <w:rPr>
          <w:rStyle w:val="Strong"/>
        </w:rPr>
        <w:t>excellence</w:t>
      </w:r>
      <w:r w:rsidR="009978D3">
        <w:rPr>
          <w:rStyle w:val="Strong"/>
        </w:rPr>
        <w:t xml:space="preserve"> </w:t>
      </w:r>
      <w:r w:rsidR="00C25726">
        <w:rPr>
          <w:rStyle w:val="Strong"/>
        </w:rPr>
        <w:t>and</w:t>
      </w:r>
      <w:r w:rsidR="009978D3">
        <w:rPr>
          <w:rStyle w:val="Strong"/>
        </w:rPr>
        <w:t xml:space="preserve"> his deep passion for </w:t>
      </w:r>
      <w:r w:rsidR="009978D3" w:rsidRPr="009978D3">
        <w:rPr>
          <w:rStyle w:val="Strong"/>
        </w:rPr>
        <w:t xml:space="preserve">music </w:t>
      </w:r>
      <w:r w:rsidR="00470731">
        <w:rPr>
          <w:rStyle w:val="Strong"/>
        </w:rPr>
        <w:t>technology</w:t>
      </w:r>
      <w:r w:rsidR="004B4037">
        <w:rPr>
          <w:rStyle w:val="Strong"/>
        </w:rPr>
        <w:t>.</w:t>
      </w:r>
    </w:p>
    <w:p w14:paraId="7D404496" w14:textId="19A156E1" w:rsidR="00470731" w:rsidRDefault="00470731" w:rsidP="00572700">
      <w:pPr>
        <w:rPr>
          <w:rStyle w:val="Strong"/>
          <w:b w:val="0"/>
          <w:bCs w:val="0"/>
        </w:rPr>
      </w:pPr>
    </w:p>
    <w:p w14:paraId="569F0420" w14:textId="77777777" w:rsidR="00C1000E" w:rsidRPr="00C1000E" w:rsidRDefault="00C1000E" w:rsidP="00C1000E">
      <w:pPr>
        <w:pStyle w:val="Heading1"/>
        <w:rPr>
          <w:b w:val="0"/>
          <w:bCs/>
          <w:color w:val="auto"/>
          <w:lang w:val="de-DE"/>
        </w:rPr>
      </w:pPr>
      <w:r>
        <w:rPr>
          <w:noProof/>
          <w:lang w:val="de-DE"/>
        </w:rPr>
        <w:drawing>
          <wp:inline distT="0" distB="0" distL="0" distR="0" wp14:anchorId="756EC968" wp14:editId="36318CAC">
            <wp:extent cx="5003800" cy="2304415"/>
            <wp:effectExtent l="0" t="0" r="0" b="0"/>
            <wp:docPr id="1" name="Picture 1"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laying instruments&#10;&#10;Description automatically generated with medium confidence"/>
                    <pic:cNvPicPr/>
                  </pic:nvPicPr>
                  <pic:blipFill>
                    <a:blip r:embed="rId12"/>
                    <a:stretch>
                      <a:fillRect/>
                    </a:stretch>
                  </pic:blipFill>
                  <pic:spPr>
                    <a:xfrm>
                      <a:off x="0" y="0"/>
                      <a:ext cx="5003800" cy="2304415"/>
                    </a:xfrm>
                    <a:prstGeom prst="rect">
                      <a:avLst/>
                    </a:prstGeom>
                  </pic:spPr>
                </pic:pic>
              </a:graphicData>
            </a:graphic>
          </wp:inline>
        </w:drawing>
      </w:r>
    </w:p>
    <w:p w14:paraId="2D6E242E" w14:textId="25EE7FEC" w:rsidR="00C1000E" w:rsidRPr="00E12F1C" w:rsidRDefault="00C1000E" w:rsidP="00C1000E">
      <w:pPr>
        <w:pStyle w:val="Caption"/>
        <w:rPr>
          <w:lang w:val="en-US"/>
        </w:rPr>
      </w:pPr>
      <w:r>
        <w:rPr>
          <w:lang w:val="en-US"/>
        </w:rPr>
        <w:t xml:space="preserve">Left to right: </w:t>
      </w:r>
      <w:r w:rsidRPr="00E12F1C">
        <w:rPr>
          <w:lang w:val="en-US"/>
        </w:rPr>
        <w:t xml:space="preserve">Nick Meier </w:t>
      </w:r>
      <w:r>
        <w:rPr>
          <w:lang w:val="en-US"/>
        </w:rPr>
        <w:t>(G</w:t>
      </w:r>
      <w:r w:rsidRPr="00E12F1C">
        <w:rPr>
          <w:lang w:val="en-US"/>
        </w:rPr>
        <w:t>uitar</w:t>
      </w:r>
      <w:r w:rsidRPr="00C1000E">
        <w:rPr>
          <w:lang w:val="en-US"/>
        </w:rPr>
        <w:t xml:space="preserve">); </w:t>
      </w:r>
      <w:r w:rsidRPr="00E12F1C">
        <w:rPr>
          <w:rStyle w:val="Strong"/>
          <w:b w:val="0"/>
        </w:rPr>
        <w:t xml:space="preserve">Ola </w:t>
      </w:r>
      <w:proofErr w:type="spellStart"/>
      <w:r w:rsidRPr="00E12F1C">
        <w:rPr>
          <w:rStyle w:val="Strong"/>
          <w:b w:val="0"/>
        </w:rPr>
        <w:t>Onabulé</w:t>
      </w:r>
      <w:proofErr w:type="spellEnd"/>
      <w:r w:rsidRPr="00E12F1C">
        <w:rPr>
          <w:rStyle w:val="Strong"/>
          <w:b w:val="0"/>
        </w:rPr>
        <w:t xml:space="preserve"> (Vocals);</w:t>
      </w:r>
      <w:r w:rsidRPr="006A7CC2">
        <w:rPr>
          <w:rStyle w:val="Strong"/>
          <w:b w:val="0"/>
          <w:bCs w:val="0"/>
        </w:rPr>
        <w:t xml:space="preserve"> </w:t>
      </w:r>
      <w:r w:rsidRPr="00FC0F91">
        <w:rPr>
          <w:lang w:val="en-US"/>
        </w:rPr>
        <w:t xml:space="preserve">Duncan Eagles </w:t>
      </w:r>
      <w:r>
        <w:rPr>
          <w:lang w:val="en-US"/>
        </w:rPr>
        <w:t>(</w:t>
      </w:r>
      <w:r w:rsidRPr="00FC0F91">
        <w:rPr>
          <w:lang w:val="en-US"/>
        </w:rPr>
        <w:t>Saxophone</w:t>
      </w:r>
      <w:r>
        <w:rPr>
          <w:lang w:val="en-US"/>
        </w:rPr>
        <w:t xml:space="preserve">); </w:t>
      </w:r>
      <w:r w:rsidRPr="00E12F1C">
        <w:rPr>
          <w:lang w:val="en-US"/>
        </w:rPr>
        <w:t xml:space="preserve">Chris </w:t>
      </w:r>
      <w:proofErr w:type="spellStart"/>
      <w:r w:rsidRPr="00E12F1C">
        <w:rPr>
          <w:lang w:val="en-US"/>
        </w:rPr>
        <w:t>Nickolls</w:t>
      </w:r>
      <w:proofErr w:type="spellEnd"/>
      <w:r w:rsidRPr="00E12F1C">
        <w:rPr>
          <w:lang w:val="en-US"/>
        </w:rPr>
        <w:t xml:space="preserve"> </w:t>
      </w:r>
      <w:r>
        <w:rPr>
          <w:lang w:val="en-US"/>
        </w:rPr>
        <w:t xml:space="preserve">(Drums); </w:t>
      </w:r>
      <w:r w:rsidRPr="00E12F1C">
        <w:rPr>
          <w:lang w:val="en-US"/>
        </w:rPr>
        <w:t xml:space="preserve">Jakub Cywinski </w:t>
      </w:r>
      <w:r>
        <w:rPr>
          <w:lang w:val="en-US"/>
        </w:rPr>
        <w:t>(Double Bass)</w:t>
      </w:r>
    </w:p>
    <w:p w14:paraId="5D8EB008" w14:textId="460408E2" w:rsidR="00C1000E" w:rsidRPr="00C1000E" w:rsidRDefault="00C1000E" w:rsidP="00572700">
      <w:pPr>
        <w:rPr>
          <w:rStyle w:val="Strong"/>
          <w:b w:val="0"/>
          <w:bCs w:val="0"/>
          <w:lang w:val="en-US"/>
        </w:rPr>
      </w:pPr>
    </w:p>
    <w:p w14:paraId="5A284E7A" w14:textId="505F4459" w:rsidR="006C0B96" w:rsidRDefault="001A0129" w:rsidP="00872455">
      <w:r>
        <w:t xml:space="preserve">When the pandemic started, </w:t>
      </w:r>
      <w:proofErr w:type="spellStart"/>
      <w:r w:rsidRPr="00832388">
        <w:t>Onabulé</w:t>
      </w:r>
      <w:r w:rsidR="00323535">
        <w:t>’s</w:t>
      </w:r>
      <w:proofErr w:type="spellEnd"/>
      <w:r>
        <w:t xml:space="preserve"> first reaction was </w:t>
      </w:r>
      <w:r w:rsidR="00C25726">
        <w:t>consternation</w:t>
      </w:r>
      <w:r>
        <w:t xml:space="preserve">. </w:t>
      </w:r>
      <w:r w:rsidR="004F3EB8">
        <w:t>“</w:t>
      </w:r>
      <w:r w:rsidR="006C0B96" w:rsidRPr="006C0B96">
        <w:t>I</w:t>
      </w:r>
      <w:r w:rsidR="004F3EB8">
        <w:t>’d</w:t>
      </w:r>
      <w:r w:rsidR="006C0B96" w:rsidRPr="006C0B96">
        <w:t xml:space="preserve"> evolved a culture of doing gigs internationally</w:t>
      </w:r>
      <w:r w:rsidR="00323535" w:rsidRPr="00323535">
        <w:t xml:space="preserve"> </w:t>
      </w:r>
      <w:r w:rsidR="00323535" w:rsidRPr="006C0B96">
        <w:t>over many years</w:t>
      </w:r>
      <w:r w:rsidR="00266519">
        <w:t xml:space="preserve">. </w:t>
      </w:r>
      <w:r w:rsidR="006C0B96" w:rsidRPr="006C0B96">
        <w:t xml:space="preserve">Most of my </w:t>
      </w:r>
      <w:r w:rsidR="00266519">
        <w:t xml:space="preserve">shows involved </w:t>
      </w:r>
      <w:r w:rsidR="006C0B96" w:rsidRPr="006C0B96">
        <w:t xml:space="preserve">getting on a plane </w:t>
      </w:r>
      <w:r w:rsidR="006C0B96" w:rsidRPr="006C0B96">
        <w:lastRenderedPageBreak/>
        <w:t>and going to a foreign country</w:t>
      </w:r>
      <w:r w:rsidR="00266519">
        <w:t xml:space="preserve"> where I’d stay </w:t>
      </w:r>
      <w:r w:rsidR="006C0B96" w:rsidRPr="006C0B96">
        <w:t xml:space="preserve">for a few days </w:t>
      </w:r>
      <w:r w:rsidR="00D71446">
        <w:t>before moving</w:t>
      </w:r>
      <w:r w:rsidR="006C0B96" w:rsidRPr="006C0B96">
        <w:t xml:space="preserve"> on to the next </w:t>
      </w:r>
      <w:r w:rsidR="00266519">
        <w:t>destination</w:t>
      </w:r>
      <w:r w:rsidR="006C0B96" w:rsidRPr="006C0B96">
        <w:t xml:space="preserve">. </w:t>
      </w:r>
      <w:r w:rsidR="00323535">
        <w:t>T</w:t>
      </w:r>
      <w:r w:rsidR="006C0B96" w:rsidRPr="006C0B96">
        <w:t xml:space="preserve">he pandemic created complete and absolute </w:t>
      </w:r>
      <w:r w:rsidR="00266519">
        <w:t>chaos</w:t>
      </w:r>
      <w:r w:rsidR="00323535">
        <w:t xml:space="preserve"> for this way of working and</w:t>
      </w:r>
      <w:r w:rsidR="006D2F14">
        <w:t xml:space="preserve"> </w:t>
      </w:r>
      <w:r w:rsidR="006C0B96" w:rsidRPr="006C0B96">
        <w:t>panic</w:t>
      </w:r>
      <w:r w:rsidR="00323535" w:rsidRPr="00323535">
        <w:t xml:space="preserve"> </w:t>
      </w:r>
      <w:r w:rsidR="00323535">
        <w:t>set in</w:t>
      </w:r>
      <w:r>
        <w:t>,</w:t>
      </w:r>
      <w:r w:rsidR="00D71446">
        <w:t>”</w:t>
      </w:r>
      <w:r>
        <w:t xml:space="preserve"> he shares.</w:t>
      </w:r>
    </w:p>
    <w:p w14:paraId="62F8E7D6" w14:textId="77777777" w:rsidR="006D2F14" w:rsidRDefault="006D2F14" w:rsidP="00872455"/>
    <w:p w14:paraId="15FBEF38" w14:textId="20945087" w:rsidR="006D2F14" w:rsidRDefault="00323535" w:rsidP="00872455">
      <w:r>
        <w:t>The</w:t>
      </w:r>
      <w:r w:rsidR="006D2F14">
        <w:t xml:space="preserve"> initial period of uncertainty</w:t>
      </w:r>
      <w:r w:rsidR="001A0129">
        <w:t xml:space="preserve"> </w:t>
      </w:r>
      <w:r>
        <w:t xml:space="preserve">was </w:t>
      </w:r>
      <w:r w:rsidR="001A0129">
        <w:t xml:space="preserve">followed by </w:t>
      </w:r>
      <w:r>
        <w:t xml:space="preserve">the </w:t>
      </w:r>
      <w:r w:rsidR="006D2F14">
        <w:t xml:space="preserve">realization that </w:t>
      </w:r>
      <w:r>
        <w:t>this</w:t>
      </w:r>
      <w:r w:rsidR="006D2F14">
        <w:t xml:space="preserve"> wasn’t just a brief hiatus</w:t>
      </w:r>
      <w:r>
        <w:t xml:space="preserve"> and</w:t>
      </w:r>
      <w:r w:rsidR="001A0129">
        <w:t xml:space="preserve"> </w:t>
      </w:r>
      <w:proofErr w:type="spellStart"/>
      <w:r w:rsidR="006D2F14" w:rsidRPr="00832388">
        <w:t>Onabulé</w:t>
      </w:r>
      <w:proofErr w:type="spellEnd"/>
      <w:r w:rsidR="006D2F14">
        <w:t xml:space="preserve"> </w:t>
      </w:r>
      <w:r>
        <w:t xml:space="preserve">realised just how much </w:t>
      </w:r>
      <w:r w:rsidR="00266519">
        <w:t>he missed the buzz</w:t>
      </w:r>
      <w:r>
        <w:t xml:space="preserve"> of performing</w:t>
      </w:r>
      <w:r w:rsidR="00266519">
        <w:t>.</w:t>
      </w:r>
    </w:p>
    <w:p w14:paraId="27D47CB4" w14:textId="77777777" w:rsidR="006D2F14" w:rsidRDefault="006D2F14" w:rsidP="00872455"/>
    <w:p w14:paraId="5A8BDCC2" w14:textId="18086225" w:rsidR="00700503" w:rsidRDefault="006D2F14" w:rsidP="00872455">
      <w:r>
        <w:t>“</w:t>
      </w:r>
      <w:r w:rsidRPr="006D2F14">
        <w:t xml:space="preserve">A good friend in Mexico </w:t>
      </w:r>
      <w:r w:rsidR="00323535">
        <w:t>said</w:t>
      </w:r>
      <w:r w:rsidR="00700503">
        <w:t xml:space="preserve"> I should do </w:t>
      </w:r>
      <w:r w:rsidRPr="006D2F14">
        <w:t>live streamin</w:t>
      </w:r>
      <w:r w:rsidR="00700503">
        <w:t>g</w:t>
      </w:r>
      <w:r w:rsidR="001A0129">
        <w:t xml:space="preserve">,” reminisces </w:t>
      </w:r>
      <w:proofErr w:type="spellStart"/>
      <w:r w:rsidR="001A0129" w:rsidRPr="00832388">
        <w:t>Onabulé</w:t>
      </w:r>
      <w:proofErr w:type="spellEnd"/>
      <w:r w:rsidR="001A0129">
        <w:t>.</w:t>
      </w:r>
      <w:r w:rsidRPr="006D2F14">
        <w:t xml:space="preserve"> </w:t>
      </w:r>
      <w:r w:rsidR="001A0129">
        <w:t>“</w:t>
      </w:r>
      <w:r w:rsidRPr="006D2F14">
        <w:t xml:space="preserve">I </w:t>
      </w:r>
      <w:r w:rsidR="001A0129">
        <w:t xml:space="preserve">remember asking him, </w:t>
      </w:r>
      <w:r>
        <w:t>‘</w:t>
      </w:r>
      <w:r w:rsidRPr="006D2F14">
        <w:t>what's live streaming</w:t>
      </w:r>
      <w:r>
        <w:t>?’</w:t>
      </w:r>
      <w:r w:rsidR="001A0129">
        <w:t>. It</w:t>
      </w:r>
      <w:r w:rsidR="004C754F">
        <w:t xml:space="preserve"> </w:t>
      </w:r>
      <w:r w:rsidR="00700503">
        <w:t>didn’t even seep into my consciousness as a viable option</w:t>
      </w:r>
      <w:r w:rsidR="001A0129">
        <w:t xml:space="preserve"> at the time as I wasn’t sure how good </w:t>
      </w:r>
      <w:r w:rsidR="00323535">
        <w:t>it would be</w:t>
      </w:r>
      <w:r w:rsidR="001A0129">
        <w:t xml:space="preserve"> with my less than perfect internet connection and rudimentary sense of what could be achieved.”</w:t>
      </w:r>
    </w:p>
    <w:p w14:paraId="7BBD0A95" w14:textId="3905968A" w:rsidR="00D71446" w:rsidRDefault="00D71446" w:rsidP="00872455"/>
    <w:p w14:paraId="5D29F3CA" w14:textId="1124DB49" w:rsidR="00266519" w:rsidRDefault="00323535" w:rsidP="00872455">
      <w:r>
        <w:t>A</w:t>
      </w:r>
      <w:r w:rsidR="00266519">
        <w:t xml:space="preserve">fter </w:t>
      </w:r>
      <w:r w:rsidR="00BC57DD">
        <w:t xml:space="preserve">seeing </w:t>
      </w:r>
      <w:r w:rsidR="004C754F" w:rsidRPr="004C754F">
        <w:t xml:space="preserve">examples </w:t>
      </w:r>
      <w:r w:rsidR="004C754F">
        <w:t>of live strea</w:t>
      </w:r>
      <w:r w:rsidR="005F42E9">
        <w:t>ms</w:t>
      </w:r>
      <w:r w:rsidR="00266519">
        <w:t xml:space="preserve">, </w:t>
      </w:r>
      <w:r w:rsidR="00AE4AF2">
        <w:t xml:space="preserve">which production-wise sounded very modest, </w:t>
      </w:r>
      <w:proofErr w:type="spellStart"/>
      <w:r w:rsidR="00BC57DD" w:rsidRPr="00832388">
        <w:t>Onabulé</w:t>
      </w:r>
      <w:proofErr w:type="spellEnd"/>
      <w:r w:rsidR="00BC57DD">
        <w:t xml:space="preserve"> knew he wanted to do things very differently</w:t>
      </w:r>
      <w:r w:rsidR="00266519">
        <w:t xml:space="preserve"> </w:t>
      </w:r>
      <w:r>
        <w:t xml:space="preserve">and </w:t>
      </w:r>
      <w:r w:rsidR="00266519">
        <w:t>h</w:t>
      </w:r>
      <w:r w:rsidR="00AE4AF2">
        <w:t>e</w:t>
      </w:r>
      <w:r w:rsidR="004C754F">
        <w:t xml:space="preserve"> </w:t>
      </w:r>
      <w:r w:rsidR="004C754F" w:rsidRPr="004C754F">
        <w:t xml:space="preserve">threw </w:t>
      </w:r>
      <w:r w:rsidR="00166159">
        <w:t xml:space="preserve">himself </w:t>
      </w:r>
      <w:r w:rsidR="004C754F" w:rsidRPr="004C754F">
        <w:t xml:space="preserve">into researching </w:t>
      </w:r>
      <w:r>
        <w:t>what</w:t>
      </w:r>
      <w:r w:rsidR="00C41089">
        <w:t xml:space="preserve"> </w:t>
      </w:r>
      <w:r w:rsidR="004C754F" w:rsidRPr="004C754F">
        <w:t xml:space="preserve">equipment </w:t>
      </w:r>
      <w:r w:rsidR="00166159">
        <w:t>he</w:t>
      </w:r>
      <w:r w:rsidR="004C754F" w:rsidRPr="004C754F">
        <w:t xml:space="preserve"> would need </w:t>
      </w:r>
      <w:r w:rsidR="00266519">
        <w:t>to start his own live stream</w:t>
      </w:r>
      <w:r w:rsidR="00470687">
        <w:t xml:space="preserve">. </w:t>
      </w:r>
    </w:p>
    <w:p w14:paraId="02E381FF" w14:textId="1B2DC436" w:rsidR="00323535" w:rsidRDefault="00323535" w:rsidP="008724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A03334" w14:paraId="493BC4AB" w14:textId="77777777" w:rsidTr="00A03334">
        <w:tc>
          <w:tcPr>
            <w:tcW w:w="3935" w:type="dxa"/>
          </w:tcPr>
          <w:p w14:paraId="0147DF9D" w14:textId="57ACDBF8" w:rsidR="00A03334" w:rsidRDefault="00A03334" w:rsidP="00A03334">
            <w:pPr>
              <w:pStyle w:val="Caption"/>
            </w:pPr>
            <w:r>
              <w:t xml:space="preserve">The Neumann KMS 105 has been Ola </w:t>
            </w:r>
            <w:proofErr w:type="spellStart"/>
            <w:r>
              <w:t>Onabulé’s</w:t>
            </w:r>
            <w:proofErr w:type="spellEnd"/>
            <w:r>
              <w:t xml:space="preserve"> favourite vocal mic for the past 12 years</w:t>
            </w:r>
          </w:p>
        </w:tc>
        <w:tc>
          <w:tcPr>
            <w:tcW w:w="3935" w:type="dxa"/>
          </w:tcPr>
          <w:p w14:paraId="3D5A38A4" w14:textId="0B4F3632" w:rsidR="00A03334" w:rsidRDefault="00A03334" w:rsidP="00872455">
            <w:r>
              <w:rPr>
                <w:noProof/>
              </w:rPr>
              <w:drawing>
                <wp:inline distT="0" distB="0" distL="0" distR="0" wp14:anchorId="78DED5EE" wp14:editId="0A88679C">
                  <wp:extent cx="3602736" cy="1658112"/>
                  <wp:effectExtent l="0" t="0" r="0" b="0"/>
                  <wp:docPr id="7" name="Grafik 7"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Neumann KMS 105.jpg"/>
                          <pic:cNvPicPr/>
                        </pic:nvPicPr>
                        <pic:blipFill>
                          <a:blip r:embed="rId13"/>
                          <a:stretch>
                            <a:fillRect/>
                          </a:stretch>
                        </pic:blipFill>
                        <pic:spPr>
                          <a:xfrm>
                            <a:off x="0" y="0"/>
                            <a:ext cx="3602736" cy="1658112"/>
                          </a:xfrm>
                          <a:prstGeom prst="rect">
                            <a:avLst/>
                          </a:prstGeom>
                        </pic:spPr>
                      </pic:pic>
                    </a:graphicData>
                  </a:graphic>
                </wp:inline>
              </w:drawing>
            </w:r>
          </w:p>
        </w:tc>
      </w:tr>
    </w:tbl>
    <w:p w14:paraId="45CD0BC1" w14:textId="6648D788" w:rsidR="00A03334" w:rsidRDefault="00A03334" w:rsidP="00872455"/>
    <w:p w14:paraId="6F88FCA9" w14:textId="74B023CE" w:rsidR="00166159" w:rsidRDefault="00470687" w:rsidP="00872455">
      <w:r>
        <w:t xml:space="preserve">As he was doing </w:t>
      </w:r>
      <w:r w:rsidR="00266519">
        <w:t>that</w:t>
      </w:r>
      <w:r w:rsidR="000B7F63">
        <w:t xml:space="preserve">, </w:t>
      </w:r>
      <w:r w:rsidR="000B7F63" w:rsidRPr="00F10CC6">
        <w:t>Ola’s US manager Vernon Hammond reached out to him to say that The Blue Note</w:t>
      </w:r>
      <w:r w:rsidR="00323535">
        <w:t xml:space="preserve">, </w:t>
      </w:r>
      <w:r w:rsidR="00C41089">
        <w:t xml:space="preserve">one of the most </w:t>
      </w:r>
      <w:r w:rsidR="00323535">
        <w:t xml:space="preserve">legendary and </w:t>
      </w:r>
      <w:r w:rsidR="00C41089">
        <w:t xml:space="preserve">renowned jazz clubs in the world, </w:t>
      </w:r>
      <w:r w:rsidR="000B7F63" w:rsidRPr="00F10CC6">
        <w:t>had been in touch about Ola doing a live stream</w:t>
      </w:r>
      <w:r w:rsidR="00323535">
        <w:t>.</w:t>
      </w:r>
      <w:r>
        <w:t xml:space="preserve"> “</w:t>
      </w:r>
      <w:r w:rsidR="000B7F63">
        <w:t>Vernon</w:t>
      </w:r>
      <w:r w:rsidR="00323535">
        <w:t xml:space="preserve"> said, ‘</w:t>
      </w:r>
      <w:r w:rsidR="000B7F63">
        <w:t>The Blue Note</w:t>
      </w:r>
      <w:r w:rsidR="00AE4AF2">
        <w:t xml:space="preserve"> got a </w:t>
      </w:r>
      <w:r w:rsidR="00C41089">
        <w:t xml:space="preserve">live stream </w:t>
      </w:r>
      <w:r w:rsidR="00F10CC6">
        <w:t>series,</w:t>
      </w:r>
      <w:r w:rsidR="00C41089">
        <w:t xml:space="preserve"> </w:t>
      </w:r>
      <w:r w:rsidR="00AE4AF2">
        <w:t xml:space="preserve">and </w:t>
      </w:r>
      <w:r w:rsidR="000B7F63">
        <w:t>they</w:t>
      </w:r>
      <w:r w:rsidR="00AE4AF2">
        <w:t xml:space="preserve">’d like </w:t>
      </w:r>
      <w:r w:rsidR="000B7F63">
        <w:t>you</w:t>
      </w:r>
      <w:r w:rsidR="00AE4AF2">
        <w:t xml:space="preserve"> to be on it. Can </w:t>
      </w:r>
      <w:r w:rsidR="000B7F63">
        <w:t>you</w:t>
      </w:r>
      <w:r w:rsidR="00AE4AF2">
        <w:t xml:space="preserve"> do it next week?</w:t>
      </w:r>
      <w:r w:rsidR="00A54286">
        <w:t>’</w:t>
      </w:r>
      <w:r w:rsidR="00AE4AF2">
        <w:t xml:space="preserve">” </w:t>
      </w:r>
      <w:r w:rsidR="00266519">
        <w:t>remembers</w:t>
      </w:r>
      <w:r>
        <w:t xml:space="preserve"> </w:t>
      </w:r>
      <w:proofErr w:type="spellStart"/>
      <w:r w:rsidRPr="00832388">
        <w:t>Onabulé</w:t>
      </w:r>
      <w:proofErr w:type="spellEnd"/>
      <w:r>
        <w:t>.</w:t>
      </w:r>
    </w:p>
    <w:p w14:paraId="00EDAA23" w14:textId="77777777" w:rsidR="00470687" w:rsidRDefault="00470687" w:rsidP="00872455"/>
    <w:p w14:paraId="36B14F0D" w14:textId="5995B191" w:rsidR="00A54286" w:rsidRDefault="00470687" w:rsidP="00872455">
      <w:r>
        <w:t xml:space="preserve">With only days to transform his home </w:t>
      </w:r>
      <w:r w:rsidR="00AE4AF2">
        <w:t xml:space="preserve">recording </w:t>
      </w:r>
      <w:r>
        <w:t xml:space="preserve">studio into </w:t>
      </w:r>
      <w:r w:rsidR="00AE4AF2">
        <w:t>a new</w:t>
      </w:r>
      <w:r>
        <w:t xml:space="preserve"> space</w:t>
      </w:r>
      <w:r w:rsidR="00AE4AF2">
        <w:t xml:space="preserve"> for live streaming</w:t>
      </w:r>
      <w:r>
        <w:t xml:space="preserve">, </w:t>
      </w:r>
      <w:proofErr w:type="spellStart"/>
      <w:r w:rsidRPr="00832388">
        <w:t>Onabulé</w:t>
      </w:r>
      <w:proofErr w:type="spellEnd"/>
      <w:r>
        <w:t xml:space="preserve"> </w:t>
      </w:r>
      <w:r w:rsidR="00AE4AF2">
        <w:t>worked relentlessly</w:t>
      </w:r>
      <w:r w:rsidR="00A54286">
        <w:t>,</w:t>
      </w:r>
      <w:r w:rsidR="00AE4AF2">
        <w:t xml:space="preserve"> figuring out </w:t>
      </w:r>
      <w:r w:rsidR="00A54286">
        <w:t xml:space="preserve">what </w:t>
      </w:r>
      <w:r w:rsidR="00AE4AF2">
        <w:t xml:space="preserve">camera and lighting he was going to use, as well as </w:t>
      </w:r>
      <w:r w:rsidR="00266519">
        <w:t>who</w:t>
      </w:r>
      <w:r w:rsidR="00AE4AF2">
        <w:t xml:space="preserve"> would be running and switching the cameras on the day and monitoring the stream. </w:t>
      </w:r>
    </w:p>
    <w:p w14:paraId="5EC9DEE4" w14:textId="77777777" w:rsidR="006A7CC2" w:rsidRDefault="006A7CC2" w:rsidP="00872455"/>
    <w:p w14:paraId="2E186D5B" w14:textId="2BBF8027" w:rsidR="00DE61D8" w:rsidRDefault="00DE61D8" w:rsidP="00872455">
      <w:r>
        <w:lastRenderedPageBreak/>
        <w:t>“</w:t>
      </w:r>
      <w:r w:rsidR="00AE4AF2">
        <w:t>My children helped me a lot behind</w:t>
      </w:r>
      <w:r w:rsidR="00266519">
        <w:t xml:space="preserve"> </w:t>
      </w:r>
      <w:r w:rsidR="00AE4AF2">
        <w:t>the</w:t>
      </w:r>
      <w:r w:rsidR="00266519">
        <w:t xml:space="preserve"> </w:t>
      </w:r>
      <w:r w:rsidR="00AE4AF2">
        <w:t>scenes with that first gig</w:t>
      </w:r>
      <w:r w:rsidR="00A54286">
        <w:t>,</w:t>
      </w:r>
      <w:r w:rsidR="00AE4AF2">
        <w:t xml:space="preserve"> coordinating the cameras and keeping an eye on the stream</w:t>
      </w:r>
      <w:r w:rsidR="00266519">
        <w:t xml:space="preserve"> itself</w:t>
      </w:r>
      <w:r w:rsidR="00A54286">
        <w:t xml:space="preserve">,” says </w:t>
      </w:r>
      <w:proofErr w:type="spellStart"/>
      <w:r w:rsidR="00A54286">
        <w:t>Onabulé</w:t>
      </w:r>
      <w:proofErr w:type="spellEnd"/>
      <w:r w:rsidR="00266519">
        <w:t>.</w:t>
      </w:r>
      <w:r w:rsidR="00AE4AF2">
        <w:t xml:space="preserve"> </w:t>
      </w:r>
      <w:r w:rsidR="00A54286">
        <w:t>“</w:t>
      </w:r>
      <w:r w:rsidR="00AE4AF2">
        <w:t xml:space="preserve">The situation reminded me of a </w:t>
      </w:r>
      <w:r w:rsidR="00FE1BDE">
        <w:t>professional broadcast where someone</w:t>
      </w:r>
      <w:r w:rsidR="00266519">
        <w:t xml:space="preserve"> was</w:t>
      </w:r>
      <w:r w:rsidR="00FE1BDE">
        <w:t xml:space="preserve"> doing a countdown just before going live. I was hooked. I was addicted. </w:t>
      </w:r>
      <w:r w:rsidR="00A54286">
        <w:t>F</w:t>
      </w:r>
      <w:r w:rsidR="00166159" w:rsidRPr="00166159">
        <w:t>or the first time in about three months, I got that adrenaline rush of performing again and singing songs and interacting with musicians</w:t>
      </w:r>
      <w:r w:rsidR="00A54286">
        <w:t>.</w:t>
      </w:r>
      <w:r>
        <w:t>”</w:t>
      </w:r>
      <w:r w:rsidR="00020E93">
        <w:t xml:space="preserve"> </w:t>
      </w:r>
    </w:p>
    <w:p w14:paraId="4EB0D3B6" w14:textId="734AAAEE" w:rsidR="00020E93" w:rsidRDefault="00020E93" w:rsidP="00872455"/>
    <w:p w14:paraId="463BE495" w14:textId="3610644B" w:rsidR="00855765" w:rsidRDefault="00A54286" w:rsidP="00872455">
      <w:r>
        <w:t xml:space="preserve">Subsequently, </w:t>
      </w:r>
      <w:proofErr w:type="spellStart"/>
      <w:r>
        <w:t>Onabulé</w:t>
      </w:r>
      <w:proofErr w:type="spellEnd"/>
      <w:r>
        <w:t xml:space="preserve"> refined his set</w:t>
      </w:r>
      <w:r w:rsidR="006A7CC2">
        <w:t>-</w:t>
      </w:r>
      <w:r>
        <w:t>up and honed his new craft and his</w:t>
      </w:r>
      <w:r w:rsidR="008F2164">
        <w:t xml:space="preserve"> attitude to live streaming, which he approache</w:t>
      </w:r>
      <w:r>
        <w:t>d</w:t>
      </w:r>
      <w:r w:rsidR="008F2164">
        <w:t xml:space="preserve"> </w:t>
      </w:r>
      <w:r>
        <w:t xml:space="preserve">from </w:t>
      </w:r>
      <w:r w:rsidR="008F2164">
        <w:t xml:space="preserve">a recording mindset. He spent </w:t>
      </w:r>
      <w:r>
        <w:t xml:space="preserve">considerable time </w:t>
      </w:r>
      <w:r w:rsidR="00020E93">
        <w:t>moving sound panels around</w:t>
      </w:r>
      <w:r w:rsidR="00FC3EC2">
        <w:t xml:space="preserve"> to isolate</w:t>
      </w:r>
      <w:r w:rsidR="00855765">
        <w:t xml:space="preserve"> each </w:t>
      </w:r>
      <w:r w:rsidR="00FC3EC2">
        <w:t>sound</w:t>
      </w:r>
      <w:r w:rsidR="008F2164">
        <w:t xml:space="preserve">, </w:t>
      </w:r>
      <w:r>
        <w:t xml:space="preserve">placing gobos, </w:t>
      </w:r>
      <w:r w:rsidR="008F2164">
        <w:t xml:space="preserve">positioning </w:t>
      </w:r>
      <w:r>
        <w:t xml:space="preserve">the </w:t>
      </w:r>
      <w:r w:rsidR="008F2164">
        <w:t xml:space="preserve">guitar amp in a booth away from the guitarist and leaving the lid on the piano. </w:t>
      </w:r>
      <w:r>
        <w:t>H</w:t>
      </w:r>
      <w:r w:rsidR="008F2164">
        <w:t xml:space="preserve">e </w:t>
      </w:r>
      <w:r w:rsidR="00FE1BDE">
        <w:t>also built what he called a</w:t>
      </w:r>
      <w:r w:rsidR="00FC3EC2">
        <w:t xml:space="preserve"> </w:t>
      </w:r>
      <w:r w:rsidR="00855765">
        <w:t>‘</w:t>
      </w:r>
      <w:r w:rsidR="00FC3EC2">
        <w:t>bass cave</w:t>
      </w:r>
      <w:r w:rsidR="00855765">
        <w:t>’</w:t>
      </w:r>
      <w:r>
        <w:t>;</w:t>
      </w:r>
      <w:r w:rsidR="00855765">
        <w:t xml:space="preserve"> a series of panels that ma</w:t>
      </w:r>
      <w:r>
        <w:t>k</w:t>
      </w:r>
      <w:r w:rsidR="00855765">
        <w:t xml:space="preserve">e up a cave with a mic for the double bass inside of it. </w:t>
      </w:r>
      <w:r w:rsidR="00FE1BDE">
        <w:t>“</w:t>
      </w:r>
      <w:r w:rsidR="00ED0396">
        <w:t>In the end, it</w:t>
      </w:r>
      <w:r w:rsidR="008F2164">
        <w:t xml:space="preserve"> didn’t feel</w:t>
      </w:r>
      <w:r w:rsidR="00855765">
        <w:t xml:space="preserve"> like a live gig. It </w:t>
      </w:r>
      <w:r w:rsidR="008F2164">
        <w:t>was</w:t>
      </w:r>
      <w:r w:rsidR="00855765">
        <w:t xml:space="preserve"> like a </w:t>
      </w:r>
      <w:r>
        <w:t xml:space="preserve">recording </w:t>
      </w:r>
      <w:r w:rsidR="00855765">
        <w:t xml:space="preserve">session, but one </w:t>
      </w:r>
      <w:r>
        <w:t>where</w:t>
      </w:r>
      <w:r w:rsidR="00855765">
        <w:t xml:space="preserve"> nobody’s allowed to do</w:t>
      </w:r>
      <w:r>
        <w:t xml:space="preserve"> more than one </w:t>
      </w:r>
      <w:r w:rsidR="00855765">
        <w:t xml:space="preserve">take. </w:t>
      </w:r>
      <w:r w:rsidR="000B5FBD">
        <w:t>It</w:t>
      </w:r>
      <w:r w:rsidR="00855765">
        <w:t xml:space="preserve"> </w:t>
      </w:r>
      <w:r>
        <w:t>felt</w:t>
      </w:r>
      <w:r w:rsidR="00ED0396">
        <w:t xml:space="preserve"> too </w:t>
      </w:r>
      <w:r w:rsidR="00855765">
        <w:t>restrictive</w:t>
      </w:r>
      <w:r>
        <w:t xml:space="preserve">, </w:t>
      </w:r>
      <w:r w:rsidR="00855765">
        <w:t>stiff and stultifying</w:t>
      </w:r>
      <w:r w:rsidR="00FE1BDE">
        <w:t>,</w:t>
      </w:r>
      <w:r w:rsidR="000B5FBD">
        <w:t>”</w:t>
      </w:r>
      <w:r w:rsidR="00277314">
        <w:t xml:space="preserve"> </w:t>
      </w:r>
      <w:r w:rsidR="00FE1BDE">
        <w:t xml:space="preserve">comments </w:t>
      </w:r>
      <w:proofErr w:type="spellStart"/>
      <w:r w:rsidR="00FE1BDE" w:rsidRPr="00832388">
        <w:t>Onabulé</w:t>
      </w:r>
      <w:proofErr w:type="spellEnd"/>
      <w:r w:rsidR="00FE1BDE">
        <w:t>.</w:t>
      </w:r>
    </w:p>
    <w:p w14:paraId="499966AA" w14:textId="7098D30A" w:rsidR="000B5FBD" w:rsidRDefault="000B5FBD" w:rsidP="008724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A03334" w14:paraId="04284A4E" w14:textId="77777777" w:rsidTr="00A03334">
        <w:tc>
          <w:tcPr>
            <w:tcW w:w="3935" w:type="dxa"/>
          </w:tcPr>
          <w:p w14:paraId="1D388366" w14:textId="495195FE" w:rsidR="00A03334" w:rsidRDefault="00A03334" w:rsidP="00872455">
            <w:r>
              <w:rPr>
                <w:noProof/>
              </w:rPr>
              <w:drawing>
                <wp:inline distT="0" distB="0" distL="0" distR="0" wp14:anchorId="59F41BBF" wp14:editId="2AA4D04B">
                  <wp:extent cx="3602736" cy="1658112"/>
                  <wp:effectExtent l="0" t="0" r="0" b="0"/>
                  <wp:docPr id="8" name="Grafik 8" descr="Ein Bild, das Text, Musik,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_Sennheiser e 906 amp.jpg"/>
                          <pic:cNvPicPr/>
                        </pic:nvPicPr>
                        <pic:blipFill>
                          <a:blip r:embed="rId14"/>
                          <a:stretch>
                            <a:fillRect/>
                          </a:stretch>
                        </pic:blipFill>
                        <pic:spPr>
                          <a:xfrm>
                            <a:off x="0" y="0"/>
                            <a:ext cx="3602736" cy="1658112"/>
                          </a:xfrm>
                          <a:prstGeom prst="rect">
                            <a:avLst/>
                          </a:prstGeom>
                        </pic:spPr>
                      </pic:pic>
                    </a:graphicData>
                  </a:graphic>
                </wp:inline>
              </w:drawing>
            </w:r>
          </w:p>
        </w:tc>
        <w:tc>
          <w:tcPr>
            <w:tcW w:w="3935" w:type="dxa"/>
          </w:tcPr>
          <w:p w14:paraId="1C159CAD" w14:textId="5CA3AC2D" w:rsidR="00A03334" w:rsidRDefault="00A03334" w:rsidP="00A03334">
            <w:pPr>
              <w:pStyle w:val="Caption"/>
            </w:pPr>
            <w:r>
              <w:t xml:space="preserve">In his home studio, Ola </w:t>
            </w:r>
            <w:proofErr w:type="spellStart"/>
            <w:r>
              <w:t>Onabulé</w:t>
            </w:r>
            <w:proofErr w:type="spellEnd"/>
            <w:r>
              <w:t xml:space="preserve"> employs various microphones from the evolution series for instrument pick-up. Pictured is an e 906 on the guitar amp</w:t>
            </w:r>
          </w:p>
        </w:tc>
      </w:tr>
    </w:tbl>
    <w:p w14:paraId="31E516E0" w14:textId="3CAB6D1C" w:rsidR="00A03334" w:rsidRDefault="00A03334" w:rsidP="00872455"/>
    <w:p w14:paraId="115552E2" w14:textId="456AE1D9" w:rsidR="00ED0396" w:rsidRDefault="00ED0396" w:rsidP="00872455">
      <w:r>
        <w:t xml:space="preserve">As things progressed, </w:t>
      </w:r>
      <w:proofErr w:type="spellStart"/>
      <w:r w:rsidR="000B5FBD" w:rsidRPr="00832388">
        <w:t>Onabulé</w:t>
      </w:r>
      <w:proofErr w:type="spellEnd"/>
      <w:r w:rsidR="000B5FBD">
        <w:t xml:space="preserve"> </w:t>
      </w:r>
      <w:r>
        <w:t xml:space="preserve">realized </w:t>
      </w:r>
      <w:r w:rsidR="000B5FBD">
        <w:t xml:space="preserve">that </w:t>
      </w:r>
      <w:r w:rsidR="000B5FBD" w:rsidRPr="000B5FBD">
        <w:t xml:space="preserve">live streams </w:t>
      </w:r>
      <w:r w:rsidR="000B5FBD">
        <w:t xml:space="preserve">were </w:t>
      </w:r>
      <w:r w:rsidR="000B5FBD" w:rsidRPr="000B5FBD">
        <w:t xml:space="preserve">essentially gigs that </w:t>
      </w:r>
      <w:r w:rsidR="000B5FBD">
        <w:t>could be</w:t>
      </w:r>
      <w:r w:rsidR="000B5FBD" w:rsidRPr="000B5FBD">
        <w:t xml:space="preserve"> capture</w:t>
      </w:r>
      <w:r w:rsidR="000B5FBD">
        <w:t xml:space="preserve">d. </w:t>
      </w:r>
      <w:r>
        <w:t>“</w:t>
      </w:r>
      <w:r w:rsidR="000B5FBD" w:rsidRPr="000B5FBD">
        <w:t xml:space="preserve">And that was the essence of what we were trying to </w:t>
      </w:r>
      <w:r w:rsidR="00A54286">
        <w:t>do –</w:t>
      </w:r>
      <w:r w:rsidR="000B5FBD" w:rsidRPr="000B5FBD">
        <w:t xml:space="preserve"> </w:t>
      </w:r>
      <w:r w:rsidR="00A54286">
        <w:t xml:space="preserve">capture </w:t>
      </w:r>
      <w:r w:rsidR="000B5FBD" w:rsidRPr="000B5FBD">
        <w:t xml:space="preserve">the magic of five guys in a room really having fun. </w:t>
      </w:r>
      <w:r w:rsidR="00A54286">
        <w:t>T</w:t>
      </w:r>
      <w:r w:rsidR="000B5FBD" w:rsidRPr="000B5FBD">
        <w:t>hat</w:t>
      </w:r>
      <w:r w:rsidR="00635AFE">
        <w:t>’</w:t>
      </w:r>
      <w:r w:rsidR="000B5FBD" w:rsidRPr="000B5FBD">
        <w:t>s the raison d</w:t>
      </w:r>
      <w:r w:rsidR="00635AFE">
        <w:t>’</w:t>
      </w:r>
      <w:r w:rsidR="000B5FBD" w:rsidRPr="000B5FBD">
        <w:t>être, the thing we</w:t>
      </w:r>
      <w:r w:rsidR="00635AFE">
        <w:t>’</w:t>
      </w:r>
      <w:r w:rsidR="000B5FBD" w:rsidRPr="000B5FBD">
        <w:t>re obsessed with doing</w:t>
      </w:r>
      <w:r w:rsidR="00A54286">
        <w:t>. T</w:t>
      </w:r>
      <w:r w:rsidR="000B5FBD" w:rsidRPr="000B5FBD">
        <w:t xml:space="preserve">hen we find ways of capturing </w:t>
      </w:r>
      <w:r w:rsidR="009E6766">
        <w:t>it</w:t>
      </w:r>
      <w:r>
        <w:t xml:space="preserve">,” he </w:t>
      </w:r>
      <w:r w:rsidR="008F2164">
        <w:t>explains</w:t>
      </w:r>
      <w:r>
        <w:t xml:space="preserve">. </w:t>
      </w:r>
    </w:p>
    <w:p w14:paraId="18F38ACC" w14:textId="77777777" w:rsidR="00AB7A47" w:rsidRDefault="00AB7A47" w:rsidP="00872455"/>
    <w:p w14:paraId="038F3332" w14:textId="6FB3D58D" w:rsidR="004F69A3" w:rsidRDefault="00FE1BDE" w:rsidP="00872455">
      <w:r>
        <w:t>Th</w:t>
      </w:r>
      <w:r w:rsidR="009E6766">
        <w:t>is</w:t>
      </w:r>
      <w:r>
        <w:t xml:space="preserve"> fresh </w:t>
      </w:r>
      <w:r w:rsidR="008F2164">
        <w:t>understanding</w:t>
      </w:r>
      <w:r>
        <w:t xml:space="preserve"> required </w:t>
      </w:r>
      <w:r w:rsidR="00635AFE">
        <w:t xml:space="preserve">a </w:t>
      </w:r>
      <w:r>
        <w:t xml:space="preserve">new approach. </w:t>
      </w:r>
      <w:proofErr w:type="spellStart"/>
      <w:r w:rsidR="00ED0396" w:rsidRPr="00832388">
        <w:t>Onabulé</w:t>
      </w:r>
      <w:proofErr w:type="spellEnd"/>
      <w:r w:rsidR="00ED0396">
        <w:t xml:space="preserve"> </w:t>
      </w:r>
      <w:r>
        <w:t xml:space="preserve">removed all his panels and screens, positioned </w:t>
      </w:r>
      <w:r w:rsidR="00635AFE">
        <w:t xml:space="preserve">the </w:t>
      </w:r>
      <w:r w:rsidR="009E6766">
        <w:t xml:space="preserve">guitar amp </w:t>
      </w:r>
      <w:r>
        <w:t xml:space="preserve">next to the guitarist, as well as broke down his ‘bass cave’ and took the lid off the piano. </w:t>
      </w:r>
      <w:r w:rsidR="008F4E79">
        <w:t xml:space="preserve">He then spent </w:t>
      </w:r>
      <w:r w:rsidR="000B5FBD" w:rsidRPr="000B5FBD">
        <w:t xml:space="preserve">more time trying to finesse the sound in </w:t>
      </w:r>
      <w:r w:rsidR="008F4E79">
        <w:t>each element</w:t>
      </w:r>
      <w:r w:rsidR="008F2164">
        <w:t>.</w:t>
      </w:r>
    </w:p>
    <w:p w14:paraId="1D5FBF3A" w14:textId="7D37CB37" w:rsidR="007218A6" w:rsidRDefault="007218A6" w:rsidP="00872455"/>
    <w:p w14:paraId="607BF131" w14:textId="4513DF28" w:rsidR="007218A6" w:rsidRDefault="008F2164" w:rsidP="00872455">
      <w:r>
        <w:lastRenderedPageBreak/>
        <w:t xml:space="preserve">For his audio set-up, </w:t>
      </w:r>
      <w:proofErr w:type="spellStart"/>
      <w:r w:rsidR="007218A6" w:rsidRPr="00832388">
        <w:t>Onabulé</w:t>
      </w:r>
      <w:proofErr w:type="spellEnd"/>
      <w:r w:rsidR="007218A6">
        <w:t xml:space="preserve"> chose his tried and tested Sennheiser and Neumann microphones. </w:t>
      </w:r>
      <w:r w:rsidR="00A0160C">
        <w:t xml:space="preserve">For </w:t>
      </w:r>
      <w:r w:rsidR="007218A6">
        <w:t>drum</w:t>
      </w:r>
      <w:r w:rsidR="00A0160C">
        <w:t>s</w:t>
      </w:r>
      <w:r w:rsidR="000B7F63">
        <w:t>,</w:t>
      </w:r>
      <w:r w:rsidR="007218A6">
        <w:t xml:space="preserve"> </w:t>
      </w:r>
      <w:r w:rsidR="000B7F63">
        <w:t xml:space="preserve">he uses </w:t>
      </w:r>
      <w:r w:rsidR="007218A6">
        <w:t xml:space="preserve">two Sennheiser </w:t>
      </w:r>
      <w:hyperlink r:id="rId15" w:history="1">
        <w:r w:rsidR="007218A6" w:rsidRPr="00984DFA">
          <w:rPr>
            <w:rStyle w:val="Hyperlink"/>
          </w:rPr>
          <w:t>e</w:t>
        </w:r>
        <w:r w:rsidR="00635AFE" w:rsidRPr="00984DFA">
          <w:rPr>
            <w:rStyle w:val="Hyperlink"/>
          </w:rPr>
          <w:t xml:space="preserve"> </w:t>
        </w:r>
        <w:r w:rsidR="007218A6" w:rsidRPr="00984DFA">
          <w:rPr>
            <w:rStyle w:val="Hyperlink"/>
          </w:rPr>
          <w:t>902</w:t>
        </w:r>
      </w:hyperlink>
      <w:r w:rsidR="007218A6">
        <w:t xml:space="preserve"> on the kick </w:t>
      </w:r>
      <w:r w:rsidR="00ED5D89">
        <w:t xml:space="preserve">and </w:t>
      </w:r>
      <w:hyperlink r:id="rId16" w:history="1">
        <w:r w:rsidR="00ED5D89" w:rsidRPr="00984DFA">
          <w:rPr>
            <w:rStyle w:val="Hyperlink"/>
          </w:rPr>
          <w:t>e</w:t>
        </w:r>
        <w:r w:rsidR="00635AFE" w:rsidRPr="00984DFA">
          <w:rPr>
            <w:rStyle w:val="Hyperlink"/>
          </w:rPr>
          <w:t xml:space="preserve"> </w:t>
        </w:r>
        <w:r w:rsidR="00ED5D89" w:rsidRPr="00984DFA">
          <w:rPr>
            <w:rStyle w:val="Hyperlink"/>
          </w:rPr>
          <w:t>904</w:t>
        </w:r>
      </w:hyperlink>
      <w:r w:rsidR="00ED5D89">
        <w:t xml:space="preserve"> </w:t>
      </w:r>
      <w:r w:rsidR="007218A6">
        <w:t>on the toms and snare</w:t>
      </w:r>
      <w:r w:rsidR="00ED5D89">
        <w:t xml:space="preserve">. </w:t>
      </w:r>
      <w:r w:rsidR="00635AFE">
        <w:t xml:space="preserve">A </w:t>
      </w:r>
      <w:r w:rsidR="00ED5D89">
        <w:t xml:space="preserve">Sennheiser </w:t>
      </w:r>
      <w:hyperlink r:id="rId17" w:history="1">
        <w:r w:rsidR="00ED5D89" w:rsidRPr="00984DFA">
          <w:rPr>
            <w:rStyle w:val="Hyperlink"/>
          </w:rPr>
          <w:t>e</w:t>
        </w:r>
        <w:r w:rsidR="00635AFE" w:rsidRPr="00984DFA">
          <w:rPr>
            <w:rStyle w:val="Hyperlink"/>
          </w:rPr>
          <w:t xml:space="preserve"> </w:t>
        </w:r>
        <w:r w:rsidR="00ED5D89" w:rsidRPr="00984DFA">
          <w:rPr>
            <w:rStyle w:val="Hyperlink"/>
          </w:rPr>
          <w:t>906</w:t>
        </w:r>
      </w:hyperlink>
      <w:r w:rsidR="00ED5D89">
        <w:t xml:space="preserve"> is used on the guitar, as well as </w:t>
      </w:r>
      <w:r w:rsidR="00054582">
        <w:t>a</w:t>
      </w:r>
      <w:r w:rsidR="00A0160C">
        <w:t xml:space="preserve">n </w:t>
      </w:r>
      <w:hyperlink r:id="rId18" w:history="1">
        <w:r w:rsidR="007218A6" w:rsidRPr="00984DFA">
          <w:rPr>
            <w:rStyle w:val="Hyperlink"/>
          </w:rPr>
          <w:t>MD 441</w:t>
        </w:r>
      </w:hyperlink>
      <w:r w:rsidR="007218A6">
        <w:t xml:space="preserve">, </w:t>
      </w:r>
      <w:r w:rsidR="00054582">
        <w:t>with the option of an</w:t>
      </w:r>
      <w:r w:rsidR="007218A6">
        <w:t xml:space="preserve"> </w:t>
      </w:r>
      <w:hyperlink r:id="rId19" w:history="1">
        <w:r w:rsidR="007218A6" w:rsidRPr="00984DFA">
          <w:rPr>
            <w:rStyle w:val="Hyperlink"/>
          </w:rPr>
          <w:t>MD</w:t>
        </w:r>
        <w:r w:rsidR="00635AFE" w:rsidRPr="00984DFA">
          <w:rPr>
            <w:rStyle w:val="Hyperlink"/>
          </w:rPr>
          <w:t> </w:t>
        </w:r>
        <w:r w:rsidR="007218A6" w:rsidRPr="00984DFA">
          <w:rPr>
            <w:rStyle w:val="Hyperlink"/>
          </w:rPr>
          <w:t>421</w:t>
        </w:r>
      </w:hyperlink>
      <w:r w:rsidR="007218A6">
        <w:t xml:space="preserve"> on the guitar amp when </w:t>
      </w:r>
      <w:r w:rsidR="00054582">
        <w:t>more than one</w:t>
      </w:r>
      <w:r w:rsidR="007218A6">
        <w:t xml:space="preserve"> amp</w:t>
      </w:r>
      <w:r w:rsidR="00054582">
        <w:t xml:space="preserve"> is used</w:t>
      </w:r>
      <w:r>
        <w:t>.</w:t>
      </w:r>
      <w:r w:rsidR="007218A6">
        <w:t xml:space="preserve"> </w:t>
      </w:r>
      <w:r w:rsidR="00054582">
        <w:t>An</w:t>
      </w:r>
      <w:r>
        <w:t xml:space="preserve"> </w:t>
      </w:r>
      <w:hyperlink r:id="rId20" w:history="1">
        <w:r w:rsidR="0072453D" w:rsidRPr="00984DFA">
          <w:rPr>
            <w:rStyle w:val="Hyperlink"/>
          </w:rPr>
          <w:t>e 908 B</w:t>
        </w:r>
      </w:hyperlink>
      <w:r w:rsidR="0072453D">
        <w:t xml:space="preserve"> </w:t>
      </w:r>
      <w:r w:rsidR="0072453D" w:rsidRPr="0072453D">
        <w:t>cardioid condenser gooseneck</w:t>
      </w:r>
      <w:r w:rsidR="00054582">
        <w:t xml:space="preserve"> is used</w:t>
      </w:r>
      <w:r w:rsidR="0072453D" w:rsidRPr="0072453D">
        <w:t xml:space="preserve"> </w:t>
      </w:r>
      <w:r w:rsidR="007218A6">
        <w:t xml:space="preserve">to capture </w:t>
      </w:r>
      <w:r w:rsidR="00635AFE">
        <w:t xml:space="preserve">the </w:t>
      </w:r>
      <w:r w:rsidR="007218A6">
        <w:t xml:space="preserve">double bass, which, according to </w:t>
      </w:r>
      <w:proofErr w:type="spellStart"/>
      <w:r w:rsidR="007218A6" w:rsidRPr="00832388">
        <w:t>Onabulé</w:t>
      </w:r>
      <w:proofErr w:type="spellEnd"/>
      <w:r w:rsidR="007218A6">
        <w:t xml:space="preserve"> is “absolutely gorgeous” at picking up very specific frequenc</w:t>
      </w:r>
      <w:r w:rsidR="00054582">
        <w:t>ies</w:t>
      </w:r>
      <w:r w:rsidR="007218A6">
        <w:t xml:space="preserve"> and </w:t>
      </w:r>
      <w:r w:rsidR="00054582">
        <w:t xml:space="preserve">capturing </w:t>
      </w:r>
      <w:r w:rsidR="007218A6" w:rsidRPr="007218A6">
        <w:t xml:space="preserve">the intonation and </w:t>
      </w:r>
      <w:r w:rsidR="00054582" w:rsidRPr="007218A6">
        <w:t>subtl</w:t>
      </w:r>
      <w:r w:rsidR="00054582">
        <w:t>ety of</w:t>
      </w:r>
      <w:r w:rsidR="007218A6" w:rsidRPr="007218A6">
        <w:t xml:space="preserve"> expression very acutely</w:t>
      </w:r>
      <w:r w:rsidR="00054582">
        <w:t>.</w:t>
      </w:r>
      <w:r w:rsidR="007218A6" w:rsidRPr="007218A6">
        <w:t xml:space="preserve"> </w:t>
      </w:r>
      <w:r w:rsidR="007218A6">
        <w:t>“</w:t>
      </w:r>
      <w:r w:rsidR="00054582">
        <w:t>I</w:t>
      </w:r>
      <w:r w:rsidR="007218A6" w:rsidRPr="007218A6">
        <w:t>t</w:t>
      </w:r>
      <w:r w:rsidR="00635AFE">
        <w:t>’</w:t>
      </w:r>
      <w:r w:rsidR="007218A6" w:rsidRPr="007218A6">
        <w:t xml:space="preserve">s great for frequencies in </w:t>
      </w:r>
      <w:r w:rsidR="00054582">
        <w:t>the</w:t>
      </w:r>
      <w:r w:rsidR="007218A6" w:rsidRPr="007218A6">
        <w:t xml:space="preserve"> lower mid to upper </w:t>
      </w:r>
      <w:proofErr w:type="spellStart"/>
      <w:r w:rsidR="007218A6" w:rsidRPr="007218A6">
        <w:t>mid section</w:t>
      </w:r>
      <w:proofErr w:type="spellEnd"/>
      <w:r w:rsidR="007218A6" w:rsidRPr="007218A6">
        <w:t xml:space="preserve"> where all the richness is</w:t>
      </w:r>
      <w:r w:rsidR="007218A6">
        <w:t>,” he adds.</w:t>
      </w:r>
    </w:p>
    <w:p w14:paraId="6E385389" w14:textId="0E1115D7" w:rsidR="007B11B5" w:rsidRDefault="007B11B5" w:rsidP="007B11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A03334" w14:paraId="38F0DA8D" w14:textId="77777777" w:rsidTr="00A03334">
        <w:tc>
          <w:tcPr>
            <w:tcW w:w="3935" w:type="dxa"/>
          </w:tcPr>
          <w:p w14:paraId="75B9251D" w14:textId="5985FA1D" w:rsidR="00A03334" w:rsidRDefault="00A03334" w:rsidP="00A03334">
            <w:pPr>
              <w:pStyle w:val="Caption"/>
            </w:pPr>
            <w:r>
              <w:t>The Neumann M 147 Tube is used to capture the body of an instrument</w:t>
            </w:r>
          </w:p>
        </w:tc>
        <w:tc>
          <w:tcPr>
            <w:tcW w:w="3935" w:type="dxa"/>
          </w:tcPr>
          <w:p w14:paraId="5AD1AD43" w14:textId="705CAFE8" w:rsidR="00A03334" w:rsidRDefault="00A03334" w:rsidP="007B11B5">
            <w:r>
              <w:rPr>
                <w:noProof/>
              </w:rPr>
              <w:drawing>
                <wp:inline distT="0" distB="0" distL="0" distR="0" wp14:anchorId="2ED54919" wp14:editId="4CEF13FB">
                  <wp:extent cx="3602736" cy="16581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Neumann M 147 Tube.jpg"/>
                          <pic:cNvPicPr/>
                        </pic:nvPicPr>
                        <pic:blipFill>
                          <a:blip r:embed="rId21"/>
                          <a:stretch>
                            <a:fillRect/>
                          </a:stretch>
                        </pic:blipFill>
                        <pic:spPr>
                          <a:xfrm>
                            <a:off x="0" y="0"/>
                            <a:ext cx="3602736" cy="1658112"/>
                          </a:xfrm>
                          <a:prstGeom prst="rect">
                            <a:avLst/>
                          </a:prstGeom>
                        </pic:spPr>
                      </pic:pic>
                    </a:graphicData>
                  </a:graphic>
                </wp:inline>
              </w:drawing>
            </w:r>
          </w:p>
        </w:tc>
      </w:tr>
    </w:tbl>
    <w:p w14:paraId="407F8444" w14:textId="7701F027" w:rsidR="00A03334" w:rsidRDefault="00A03334" w:rsidP="007B11B5"/>
    <w:p w14:paraId="721A0A20" w14:textId="641F1395" w:rsidR="00AB7A47" w:rsidRDefault="00054582" w:rsidP="007B11B5">
      <w:r>
        <w:t xml:space="preserve">A </w:t>
      </w:r>
      <w:r w:rsidR="007B11B5" w:rsidRPr="007B11B5">
        <w:t xml:space="preserve">Neumann </w:t>
      </w:r>
      <w:hyperlink r:id="rId22" w:history="1">
        <w:r w:rsidR="007B11B5" w:rsidRPr="00984DFA">
          <w:rPr>
            <w:rStyle w:val="Hyperlink"/>
          </w:rPr>
          <w:t xml:space="preserve">M 147 </w:t>
        </w:r>
        <w:r w:rsidR="00B74003" w:rsidRPr="00984DFA">
          <w:rPr>
            <w:rStyle w:val="Hyperlink"/>
          </w:rPr>
          <w:t>T</w:t>
        </w:r>
        <w:r w:rsidR="007B11B5" w:rsidRPr="00984DFA">
          <w:rPr>
            <w:rStyle w:val="Hyperlink"/>
          </w:rPr>
          <w:t>ube</w:t>
        </w:r>
      </w:hyperlink>
      <w:r w:rsidR="007B11B5" w:rsidRPr="007B11B5">
        <w:t xml:space="preserve"> condenser microphone</w:t>
      </w:r>
      <w:r w:rsidR="007B11B5">
        <w:t xml:space="preserve"> </w:t>
      </w:r>
      <w:r w:rsidR="007218A6">
        <w:t xml:space="preserve">is used </w:t>
      </w:r>
      <w:r w:rsidR="007B11B5">
        <w:t xml:space="preserve">as </w:t>
      </w:r>
      <w:r>
        <w:t xml:space="preserve">a </w:t>
      </w:r>
      <w:r w:rsidR="007B11B5">
        <w:t xml:space="preserve">general mic </w:t>
      </w:r>
      <w:r>
        <w:t>to</w:t>
      </w:r>
      <w:r w:rsidR="007B11B5">
        <w:t xml:space="preserve"> captur</w:t>
      </w:r>
      <w:r>
        <w:t>e</w:t>
      </w:r>
      <w:r w:rsidR="007B11B5">
        <w:t xml:space="preserve"> the body of </w:t>
      </w:r>
      <w:r>
        <w:t xml:space="preserve">an </w:t>
      </w:r>
      <w:r w:rsidR="007B11B5">
        <w:t>instrument</w:t>
      </w:r>
      <w:r w:rsidR="0072453D">
        <w:t xml:space="preserve">, which </w:t>
      </w:r>
      <w:proofErr w:type="spellStart"/>
      <w:r w:rsidR="0072453D" w:rsidRPr="00832388">
        <w:t>Onabulé</w:t>
      </w:r>
      <w:proofErr w:type="spellEnd"/>
      <w:r w:rsidR="0072453D">
        <w:t xml:space="preserve"> also uses on the double bass. F</w:t>
      </w:r>
      <w:r w:rsidR="00850502">
        <w:t xml:space="preserve">or piano, </w:t>
      </w:r>
      <w:r w:rsidR="007B11B5">
        <w:t xml:space="preserve">a matched pair of Neumann </w:t>
      </w:r>
      <w:hyperlink r:id="rId23" w:history="1">
        <w:r w:rsidR="007B11B5" w:rsidRPr="00984DFA">
          <w:rPr>
            <w:rStyle w:val="Hyperlink"/>
          </w:rPr>
          <w:t>TLM 170</w:t>
        </w:r>
      </w:hyperlink>
      <w:r w:rsidR="00850502">
        <w:t xml:space="preserve"> l</w:t>
      </w:r>
      <w:r w:rsidR="00850502" w:rsidRPr="00850502">
        <w:t>arge</w:t>
      </w:r>
      <w:r w:rsidR="00635AFE">
        <w:t>-</w:t>
      </w:r>
      <w:r w:rsidR="00850502">
        <w:t>d</w:t>
      </w:r>
      <w:r w:rsidR="00850502" w:rsidRPr="00850502">
        <w:t xml:space="preserve">iaphragm </w:t>
      </w:r>
      <w:r w:rsidR="00850502">
        <w:t>c</w:t>
      </w:r>
      <w:r w:rsidR="00850502" w:rsidRPr="00850502">
        <w:t xml:space="preserve">ondenser </w:t>
      </w:r>
      <w:r w:rsidR="00850502">
        <w:t>m</w:t>
      </w:r>
      <w:r w:rsidR="00850502" w:rsidRPr="00850502">
        <w:t>icrophone</w:t>
      </w:r>
      <w:r w:rsidR="00850502">
        <w:t>s</w:t>
      </w:r>
      <w:r>
        <w:t xml:space="preserve"> </w:t>
      </w:r>
      <w:r w:rsidR="00AB7A47">
        <w:t xml:space="preserve">are </w:t>
      </w:r>
      <w:r>
        <w:t xml:space="preserve">used, which he has also found </w:t>
      </w:r>
      <w:r w:rsidR="00AB7A47">
        <w:t xml:space="preserve">perfect for </w:t>
      </w:r>
      <w:r w:rsidR="007B11B5">
        <w:t xml:space="preserve">traditional classical recording. </w:t>
      </w:r>
    </w:p>
    <w:p w14:paraId="32966842" w14:textId="4F2A81C5" w:rsidR="0072453D" w:rsidRDefault="0072453D" w:rsidP="007B11B5"/>
    <w:p w14:paraId="16EC6828" w14:textId="0FF545D0" w:rsidR="00AB7A47" w:rsidRDefault="0072453D" w:rsidP="00AB7A47">
      <w:proofErr w:type="spellStart"/>
      <w:r w:rsidRPr="00832388">
        <w:t>Onabulé</w:t>
      </w:r>
      <w:r>
        <w:t>’s</w:t>
      </w:r>
      <w:proofErr w:type="spellEnd"/>
      <w:r>
        <w:t xml:space="preserve"> tried and tested vocal mic is </w:t>
      </w:r>
      <w:r w:rsidR="0038740D">
        <w:t xml:space="preserve">a </w:t>
      </w:r>
      <w:r>
        <w:t xml:space="preserve">Neumann </w:t>
      </w:r>
      <w:hyperlink r:id="rId24" w:history="1">
        <w:r w:rsidRPr="00984DFA">
          <w:rPr>
            <w:rStyle w:val="Hyperlink"/>
          </w:rPr>
          <w:t>KMS 105</w:t>
        </w:r>
      </w:hyperlink>
      <w:r>
        <w:t xml:space="preserve">, </w:t>
      </w:r>
      <w:r w:rsidR="0038740D">
        <w:t>which</w:t>
      </w:r>
      <w:r>
        <w:t xml:space="preserve"> he has been using for the last 12 years. “</w:t>
      </w:r>
      <w:r w:rsidRPr="00AB7A47">
        <w:t>I just love it. It</w:t>
      </w:r>
      <w:r w:rsidR="00635AFE">
        <w:t>’</w:t>
      </w:r>
      <w:r w:rsidRPr="00AB7A47">
        <w:t>s almost an extension of my voice now</w:t>
      </w:r>
      <w:r w:rsidR="0038740D">
        <w:t xml:space="preserve"> and i</w:t>
      </w:r>
      <w:r w:rsidRPr="00AB7A47">
        <w:t>t</w:t>
      </w:r>
      <w:r w:rsidR="00635AFE">
        <w:t>’</w:t>
      </w:r>
      <w:r w:rsidRPr="00AB7A47">
        <w:t>s perfect for this setting actually</w:t>
      </w:r>
      <w:r w:rsidR="0038740D">
        <w:t>. I</w:t>
      </w:r>
      <w:r w:rsidRPr="00AB7A47">
        <w:t>f I</w:t>
      </w:r>
      <w:r w:rsidR="0038740D">
        <w:t>’</w:t>
      </w:r>
      <w:r w:rsidRPr="00AB7A47">
        <w:t xml:space="preserve">d </w:t>
      </w:r>
      <w:r w:rsidR="0038740D">
        <w:t xml:space="preserve">used </w:t>
      </w:r>
      <w:r w:rsidRPr="00AB7A47">
        <w:t xml:space="preserve">a studio mic condenser, </w:t>
      </w:r>
      <w:r w:rsidR="0038740D">
        <w:t xml:space="preserve">because of </w:t>
      </w:r>
      <w:r w:rsidRPr="00AB7A47">
        <w:t>where I stand in the room, there</w:t>
      </w:r>
      <w:r w:rsidR="00635AFE">
        <w:t>’</w:t>
      </w:r>
      <w:r w:rsidRPr="00AB7A47">
        <w:t xml:space="preserve">d be too much of everything else going </w:t>
      </w:r>
      <w:r w:rsidR="0038740D">
        <w:t>into</w:t>
      </w:r>
      <w:r w:rsidR="0038740D" w:rsidRPr="00AB7A47">
        <w:t xml:space="preserve"> </w:t>
      </w:r>
      <w:r w:rsidRPr="00AB7A47">
        <w:t>the microphone. Th</w:t>
      </w:r>
      <w:r w:rsidR="0038740D">
        <w:t>e KMS 105</w:t>
      </w:r>
      <w:r w:rsidRPr="00AB7A47">
        <w:t xml:space="preserve"> gives me that condenser vibe, but </w:t>
      </w:r>
      <w:r w:rsidR="0038740D">
        <w:t>is</w:t>
      </w:r>
      <w:r w:rsidR="0038740D" w:rsidRPr="00AB7A47">
        <w:t xml:space="preserve"> </w:t>
      </w:r>
      <w:r w:rsidRPr="00AB7A47">
        <w:t>more targeted</w:t>
      </w:r>
      <w:r w:rsidR="0038740D">
        <w:t xml:space="preserve">,” </w:t>
      </w:r>
      <w:r>
        <w:t>he says.</w:t>
      </w:r>
    </w:p>
    <w:p w14:paraId="6130384A" w14:textId="20D0024C" w:rsidR="007F6B78" w:rsidRDefault="007F6B78" w:rsidP="00872455"/>
    <w:p w14:paraId="49AC1289" w14:textId="62208B3D" w:rsidR="00442BDC" w:rsidRDefault="00217B47" w:rsidP="00872455">
      <w:r>
        <w:t xml:space="preserve">One of the most interesting </w:t>
      </w:r>
      <w:r w:rsidR="0038740D">
        <w:t xml:space="preserve">things </w:t>
      </w:r>
      <w:r>
        <w:t xml:space="preserve">for </w:t>
      </w:r>
      <w:proofErr w:type="spellStart"/>
      <w:r w:rsidRPr="00832388">
        <w:t>Onabulé</w:t>
      </w:r>
      <w:proofErr w:type="spellEnd"/>
      <w:r>
        <w:t xml:space="preserve"> has been seeing live feedback from the audience and interacting with </w:t>
      </w:r>
      <w:r w:rsidR="0038740D">
        <w:t xml:space="preserve">them </w:t>
      </w:r>
      <w:r>
        <w:t>in real-time.</w:t>
      </w:r>
    </w:p>
    <w:p w14:paraId="39E8F6D2" w14:textId="77777777" w:rsidR="001C1F9D" w:rsidRDefault="001C1F9D" w:rsidP="00872455"/>
    <w:p w14:paraId="2E620505" w14:textId="3789AF93" w:rsidR="001C1F9D" w:rsidRDefault="00901295" w:rsidP="00872455">
      <w:r>
        <w:t>“</w:t>
      </w:r>
      <w:r w:rsidRPr="00901295">
        <w:t>I reali</w:t>
      </w:r>
      <w:r w:rsidR="0038740D">
        <w:t>s</w:t>
      </w:r>
      <w:r w:rsidRPr="00901295">
        <w:t>e how much of an adrenaline junkie I am, how much I need to interact</w:t>
      </w:r>
      <w:r w:rsidR="00AF44B5">
        <w:t xml:space="preserve">,” he shares. </w:t>
      </w:r>
      <w:r w:rsidR="0038740D">
        <w:t>“I</w:t>
      </w:r>
      <w:r w:rsidR="001C1F9D">
        <w:t xml:space="preserve">n </w:t>
      </w:r>
      <w:r w:rsidRPr="00901295">
        <w:t>a normal live gig situation, you wouldn</w:t>
      </w:r>
      <w:r w:rsidR="00635AFE">
        <w:t>’</w:t>
      </w:r>
      <w:r w:rsidRPr="00901295">
        <w:t>t be able to get immediate feedback of what a person</w:t>
      </w:r>
      <w:r w:rsidR="00635AFE">
        <w:t xml:space="preserve"> i</w:t>
      </w:r>
      <w:r w:rsidRPr="00901295">
        <w:t>s thinking</w:t>
      </w:r>
      <w:r w:rsidR="001C1F9D">
        <w:t>,</w:t>
      </w:r>
      <w:r w:rsidRPr="00901295">
        <w:t xml:space="preserve"> in </w:t>
      </w:r>
      <w:r w:rsidR="001C1F9D">
        <w:t xml:space="preserve">a </w:t>
      </w:r>
      <w:r w:rsidRPr="00901295">
        <w:t>live stream, people comment</w:t>
      </w:r>
      <w:r w:rsidR="00FE35EB">
        <w:t xml:space="preserve"> </w:t>
      </w:r>
      <w:r w:rsidRPr="00901295">
        <w:t>on very specific things</w:t>
      </w:r>
      <w:r w:rsidR="00FE35EB">
        <w:t xml:space="preserve"> in the live chat</w:t>
      </w:r>
      <w:r w:rsidRPr="00901295">
        <w:t>. It</w:t>
      </w:r>
      <w:r w:rsidR="00635AFE">
        <w:t>’</w:t>
      </w:r>
      <w:r w:rsidRPr="00901295">
        <w:t xml:space="preserve">s almost </w:t>
      </w:r>
      <w:proofErr w:type="gramStart"/>
      <w:r w:rsidRPr="00901295">
        <w:lastRenderedPageBreak/>
        <w:t>like</w:t>
      </w:r>
      <w:proofErr w:type="gramEnd"/>
      <w:r w:rsidRPr="00901295">
        <w:t xml:space="preserve"> an acute focus group exercise</w:t>
      </w:r>
      <w:r w:rsidR="0038740D">
        <w:t>. P</w:t>
      </w:r>
      <w:r w:rsidRPr="00901295">
        <w:t xml:space="preserve">eople </w:t>
      </w:r>
      <w:proofErr w:type="gramStart"/>
      <w:r w:rsidRPr="00901295">
        <w:t>say</w:t>
      </w:r>
      <w:proofErr w:type="gramEnd"/>
      <w:r w:rsidRPr="00901295">
        <w:t xml:space="preserve"> </w:t>
      </w:r>
      <w:r w:rsidR="00635AFE">
        <w:t>‘</w:t>
      </w:r>
      <w:r w:rsidRPr="00901295">
        <w:t>listen to the way he sang that note</w:t>
      </w:r>
      <w:r>
        <w:t>’</w:t>
      </w:r>
      <w:r w:rsidRPr="00901295">
        <w:t xml:space="preserve">, or </w:t>
      </w:r>
      <w:r>
        <w:t>‘</w:t>
      </w:r>
      <w:r w:rsidRPr="00901295">
        <w:t>look at the way the guitarist is playing that solo</w:t>
      </w:r>
      <w:r>
        <w:t>’,</w:t>
      </w:r>
      <w:r w:rsidRPr="00901295">
        <w:t xml:space="preserve"> and they are saying it as they</w:t>
      </w:r>
      <w:r w:rsidR="00635AFE">
        <w:t>’</w:t>
      </w:r>
      <w:r w:rsidRPr="00901295">
        <w:t>re seeing it.</w:t>
      </w:r>
      <w:r w:rsidR="00AF44B5">
        <w:t>”</w:t>
      </w:r>
    </w:p>
    <w:p w14:paraId="05A26727" w14:textId="425BFDFD" w:rsidR="00441750" w:rsidRDefault="00441750" w:rsidP="00872455"/>
    <w:p w14:paraId="323614CA" w14:textId="203998D3" w:rsidR="00F10CC6" w:rsidRDefault="0038740D" w:rsidP="00441750">
      <w:r>
        <w:t>T</w:t>
      </w:r>
      <w:r w:rsidR="00441750">
        <w:t xml:space="preserve">hemed live sessions and </w:t>
      </w:r>
      <w:r>
        <w:t>inviting</w:t>
      </w:r>
      <w:r w:rsidR="00441750">
        <w:t xml:space="preserve"> talented </w:t>
      </w:r>
      <w:r>
        <w:t xml:space="preserve">guests, such as </w:t>
      </w:r>
      <w:r w:rsidR="00441750">
        <w:t>saxophone player Duncan Eagles</w:t>
      </w:r>
      <w:r>
        <w:t xml:space="preserve"> and</w:t>
      </w:r>
      <w:r w:rsidR="00441750" w:rsidRPr="001639BE">
        <w:t xml:space="preserve"> </w:t>
      </w:r>
      <w:r w:rsidR="00441750">
        <w:t xml:space="preserve">phenomenal Swiss guitarist </w:t>
      </w:r>
      <w:r w:rsidR="00441750" w:rsidRPr="001639BE">
        <w:t>Nicholas Meyer</w:t>
      </w:r>
      <w:r>
        <w:t xml:space="preserve"> mean that fans are always in for a new experience</w:t>
      </w:r>
      <w:r w:rsidR="00441750">
        <w:t xml:space="preserve">. For his next </w:t>
      </w:r>
      <w:r w:rsidR="00AF44B5">
        <w:t xml:space="preserve">live stream </w:t>
      </w:r>
      <w:r w:rsidR="00441750">
        <w:t xml:space="preserve">on the </w:t>
      </w:r>
      <w:r w:rsidR="00F10CC6">
        <w:t>23</w:t>
      </w:r>
      <w:r w:rsidR="00F10CC6" w:rsidRPr="000B68FE">
        <w:rPr>
          <w:vertAlign w:val="superscript"/>
        </w:rPr>
        <w:t>rd</w:t>
      </w:r>
      <w:r w:rsidR="00441750">
        <w:t xml:space="preserve"> of January, </w:t>
      </w:r>
      <w:proofErr w:type="spellStart"/>
      <w:r w:rsidR="00441750" w:rsidRPr="00832388">
        <w:t>Onabulé</w:t>
      </w:r>
      <w:proofErr w:type="spellEnd"/>
      <w:r w:rsidR="00441750">
        <w:t xml:space="preserve"> </w:t>
      </w:r>
      <w:r w:rsidR="00F10CC6">
        <w:t xml:space="preserve">will be presenting </w:t>
      </w:r>
      <w:r w:rsidR="00F10CC6" w:rsidRPr="00F10CC6">
        <w:rPr>
          <w:i/>
          <w:iCs/>
        </w:rPr>
        <w:t xml:space="preserve">Songs </w:t>
      </w:r>
      <w:proofErr w:type="gramStart"/>
      <w:r w:rsidR="00F10CC6" w:rsidRPr="00F10CC6">
        <w:rPr>
          <w:i/>
          <w:iCs/>
        </w:rPr>
        <w:t>For</w:t>
      </w:r>
      <w:proofErr w:type="gramEnd"/>
      <w:r w:rsidR="00F10CC6" w:rsidRPr="00F10CC6">
        <w:rPr>
          <w:i/>
          <w:iCs/>
        </w:rPr>
        <w:t xml:space="preserve"> A New Year</w:t>
      </w:r>
      <w:r w:rsidR="00F10CC6">
        <w:t xml:space="preserve"> with Chris </w:t>
      </w:r>
      <w:proofErr w:type="spellStart"/>
      <w:r w:rsidR="00F10CC6">
        <w:t>Nickolls</w:t>
      </w:r>
      <w:proofErr w:type="spellEnd"/>
      <w:r w:rsidR="00F10CC6">
        <w:t xml:space="preserve"> (Drums), </w:t>
      </w:r>
      <w:proofErr w:type="spellStart"/>
      <w:r w:rsidR="00F10CC6" w:rsidRPr="00FC0F91">
        <w:t>Kuba</w:t>
      </w:r>
      <w:proofErr w:type="spellEnd"/>
      <w:r w:rsidR="00F10CC6" w:rsidRPr="00FC0F91">
        <w:t xml:space="preserve"> </w:t>
      </w:r>
      <w:proofErr w:type="spellStart"/>
      <w:r w:rsidR="00F10CC6" w:rsidRPr="00FC0F91">
        <w:t>Cywiński</w:t>
      </w:r>
      <w:proofErr w:type="spellEnd"/>
      <w:r w:rsidR="00F10CC6" w:rsidRPr="00FC0F91">
        <w:t xml:space="preserve"> </w:t>
      </w:r>
      <w:r w:rsidR="00F10CC6">
        <w:t>(</w:t>
      </w:r>
      <w:r w:rsidR="00F10CC6" w:rsidRPr="00FC0F91">
        <w:t>Double Bass</w:t>
      </w:r>
      <w:r w:rsidR="00F10CC6">
        <w:t xml:space="preserve">), Nicolas Meier (Guitar), and John </w:t>
      </w:r>
      <w:proofErr w:type="spellStart"/>
      <w:r w:rsidR="00F10CC6">
        <w:t>Turville</w:t>
      </w:r>
      <w:proofErr w:type="spellEnd"/>
      <w:r w:rsidR="00F10CC6">
        <w:t xml:space="preserve"> (Piano). </w:t>
      </w:r>
    </w:p>
    <w:p w14:paraId="5CA8A986" w14:textId="77777777" w:rsidR="00A03334" w:rsidRDefault="00A03334" w:rsidP="00441750"/>
    <w:p w14:paraId="1CDEBD80" w14:textId="1C7BFB35" w:rsidR="00441750" w:rsidRDefault="00A03334" w:rsidP="00441750">
      <w:r>
        <w:rPr>
          <w:noProof/>
        </w:rPr>
        <w:drawing>
          <wp:inline distT="0" distB="0" distL="0" distR="0" wp14:anchorId="30107F06" wp14:editId="56CD621B">
            <wp:extent cx="5003800" cy="1668145"/>
            <wp:effectExtent l="0" t="0" r="635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00x500.jfif"/>
                    <pic:cNvPicPr/>
                  </pic:nvPicPr>
                  <pic:blipFill>
                    <a:blip r:embed="rId25"/>
                    <a:stretch>
                      <a:fillRect/>
                    </a:stretch>
                  </pic:blipFill>
                  <pic:spPr>
                    <a:xfrm>
                      <a:off x="0" y="0"/>
                      <a:ext cx="5003800" cy="1668145"/>
                    </a:xfrm>
                    <a:prstGeom prst="rect">
                      <a:avLst/>
                    </a:prstGeom>
                  </pic:spPr>
                </pic:pic>
              </a:graphicData>
            </a:graphic>
          </wp:inline>
        </w:drawing>
      </w:r>
    </w:p>
    <w:p w14:paraId="5B60DA3F" w14:textId="77777777" w:rsidR="00A03334" w:rsidRDefault="00A03334" w:rsidP="00441750"/>
    <w:p w14:paraId="44D8A404" w14:textId="6CFCEA98" w:rsidR="00722D2A" w:rsidRDefault="0038740D" w:rsidP="00722D2A">
      <w:proofErr w:type="spellStart"/>
      <w:r>
        <w:t>Onabulé’s</w:t>
      </w:r>
      <w:proofErr w:type="spellEnd"/>
      <w:r>
        <w:t xml:space="preserve"> reach is global, with fans</w:t>
      </w:r>
      <w:r w:rsidR="00805AC7">
        <w:t xml:space="preserve"> </w:t>
      </w:r>
      <w:r>
        <w:t xml:space="preserve">logging in </w:t>
      </w:r>
      <w:r w:rsidR="00805AC7">
        <w:t>from</w:t>
      </w:r>
      <w:r w:rsidR="00635AFE">
        <w:t xml:space="preserve"> the</w:t>
      </w:r>
      <w:r w:rsidR="00805AC7">
        <w:t xml:space="preserve"> UK, Mexico, Argentina, Japan, China, Australia, Nigeria and many other places, </w:t>
      </w:r>
      <w:r w:rsidR="00E351CE">
        <w:t>and their reaction</w:t>
      </w:r>
      <w:r w:rsidR="00805AC7">
        <w:t xml:space="preserve"> </w:t>
      </w:r>
      <w:r w:rsidR="00E351CE">
        <w:t xml:space="preserve">has </w:t>
      </w:r>
      <w:r w:rsidR="00805AC7">
        <w:t xml:space="preserve">been </w:t>
      </w:r>
      <w:r w:rsidR="00E351CE">
        <w:t xml:space="preserve">extremely </w:t>
      </w:r>
      <w:r w:rsidR="00805AC7">
        <w:t xml:space="preserve">positive. “Whilst </w:t>
      </w:r>
      <w:r w:rsidR="00441750">
        <w:t xml:space="preserve">the live stream </w:t>
      </w:r>
      <w:r w:rsidR="00441750" w:rsidRPr="001311EF">
        <w:t>medium has its shortcomings</w:t>
      </w:r>
      <w:r w:rsidR="00E351CE">
        <w:t>,</w:t>
      </w:r>
      <w:r w:rsidR="00441750">
        <w:t xml:space="preserve"> such </w:t>
      </w:r>
      <w:r w:rsidR="00E351CE">
        <w:t xml:space="preserve">as </w:t>
      </w:r>
      <w:r w:rsidR="00441750">
        <w:t>the streaming</w:t>
      </w:r>
      <w:r w:rsidR="00441750" w:rsidRPr="001311EF">
        <w:t xml:space="preserve"> delay</w:t>
      </w:r>
      <w:r w:rsidR="00441750">
        <w:t xml:space="preserve"> and inability to stream </w:t>
      </w:r>
      <w:r w:rsidR="00441750" w:rsidRPr="001311EF">
        <w:t>in 4</w:t>
      </w:r>
      <w:r w:rsidR="00441750">
        <w:t>K</w:t>
      </w:r>
      <w:r w:rsidR="00441750" w:rsidRPr="001311EF">
        <w:t xml:space="preserve"> high definition</w:t>
      </w:r>
      <w:r w:rsidR="00441750">
        <w:t xml:space="preserve"> due to bandwidth</w:t>
      </w:r>
      <w:r w:rsidR="00E351CE">
        <w:t xml:space="preserve"> restrictions</w:t>
      </w:r>
      <w:r w:rsidR="00722D2A">
        <w:t>, I</w:t>
      </w:r>
      <w:r w:rsidR="00441750">
        <w:t xml:space="preserve"> still think</w:t>
      </w:r>
      <w:r w:rsidR="00722D2A">
        <w:t xml:space="preserve"> </w:t>
      </w:r>
      <w:r w:rsidR="00AF44B5">
        <w:t>this</w:t>
      </w:r>
      <w:r w:rsidR="00441750">
        <w:t xml:space="preserve"> is </w:t>
      </w:r>
      <w:r w:rsidR="00441750" w:rsidRPr="001311EF">
        <w:t>going to be an essential part of th</w:t>
      </w:r>
      <w:r w:rsidR="00441750">
        <w:t>e</w:t>
      </w:r>
      <w:r w:rsidR="00441750" w:rsidRPr="001311EF">
        <w:t xml:space="preserve"> ever-changing music </w:t>
      </w:r>
      <w:r w:rsidR="00441750">
        <w:t>scene</w:t>
      </w:r>
      <w:r w:rsidR="00441750" w:rsidRPr="001311EF">
        <w:t xml:space="preserve"> and the business of sound recording</w:t>
      </w:r>
      <w:r w:rsidR="00441750">
        <w:t xml:space="preserve">, as well as </w:t>
      </w:r>
      <w:r w:rsidR="00441750" w:rsidRPr="001311EF">
        <w:t xml:space="preserve">how music is digested and delivered. </w:t>
      </w:r>
      <w:r w:rsidR="00722D2A">
        <w:t>Doing these live gigs ha</w:t>
      </w:r>
      <w:r w:rsidR="00E351CE">
        <w:t>s</w:t>
      </w:r>
      <w:r w:rsidR="00722D2A">
        <w:t xml:space="preserve"> been </w:t>
      </w:r>
      <w:r w:rsidR="00722D2A" w:rsidRPr="001C1F9D">
        <w:t>good for us, the players, and it</w:t>
      </w:r>
      <w:r w:rsidR="00722D2A">
        <w:t xml:space="preserve"> has been</w:t>
      </w:r>
      <w:r w:rsidR="00722D2A" w:rsidRPr="001C1F9D">
        <w:t xml:space="preserve"> good for the audience in almost exactly the same way. It</w:t>
      </w:r>
      <w:r w:rsidR="00635AFE">
        <w:t>’</w:t>
      </w:r>
      <w:r w:rsidR="00722D2A" w:rsidRPr="001C1F9D">
        <w:t>s like we</w:t>
      </w:r>
      <w:r w:rsidR="00635AFE">
        <w:t>’</w:t>
      </w:r>
      <w:r w:rsidR="00722D2A" w:rsidRPr="001C1F9D">
        <w:t xml:space="preserve">re feeding one </w:t>
      </w:r>
      <w:r w:rsidR="00E351CE" w:rsidRPr="001C1F9D">
        <w:t>another</w:t>
      </w:r>
      <w:r w:rsidR="00E351CE">
        <w:t>’s’</w:t>
      </w:r>
      <w:r w:rsidR="00722D2A" w:rsidRPr="001C1F9D">
        <w:t xml:space="preserve"> souls.</w:t>
      </w:r>
      <w:r w:rsidR="00722D2A">
        <w:t>”</w:t>
      </w:r>
    </w:p>
    <w:p w14:paraId="2221C190" w14:textId="03D90F18" w:rsidR="00805AC7" w:rsidRDefault="00805AC7" w:rsidP="00805AC7"/>
    <w:p w14:paraId="6BF99FFD" w14:textId="4CDB5D7D" w:rsidR="0070505B" w:rsidRDefault="0070505B" w:rsidP="00441750">
      <w:proofErr w:type="spellStart"/>
      <w:r w:rsidRPr="00832388">
        <w:t>Onabulé</w:t>
      </w:r>
      <w:proofErr w:type="spellEnd"/>
      <w:r>
        <w:t xml:space="preserve"> believes that livestream technology directly supports people’s desire for the visceral experience of others performing, singing, dancing, and expressing their almost primeval behaviours via the technology in their lives. This makes </w:t>
      </w:r>
      <w:proofErr w:type="spellStart"/>
      <w:r w:rsidRPr="00832388">
        <w:t>Onabulé</w:t>
      </w:r>
      <w:proofErr w:type="spellEnd"/>
      <w:r>
        <w:t xml:space="preserve"> really excited about seeing how the technology is going to evolve and where the art travels with </w:t>
      </w:r>
      <w:r w:rsidR="00FA6D2E">
        <w:t>technological advancements in livestreaming</w:t>
      </w:r>
      <w:r>
        <w:t>.</w:t>
      </w:r>
    </w:p>
    <w:p w14:paraId="30EFC0BA" w14:textId="77777777" w:rsidR="00441750" w:rsidRDefault="00441750" w:rsidP="00441750"/>
    <w:p w14:paraId="65BF9A6B" w14:textId="730D2C5E" w:rsidR="00C21DA8" w:rsidRDefault="00441750" w:rsidP="00C21DA8">
      <w:r>
        <w:t>“</w:t>
      </w:r>
      <w:r w:rsidRPr="001311EF">
        <w:t>I think this is the future</w:t>
      </w:r>
      <w:r w:rsidR="00E351CE">
        <w:t>, but</w:t>
      </w:r>
      <w:r w:rsidRPr="001311EF">
        <w:t xml:space="preserve"> </w:t>
      </w:r>
      <w:r w:rsidR="00E351CE">
        <w:t>t</w:t>
      </w:r>
      <w:r>
        <w:t>he importance of having good</w:t>
      </w:r>
      <w:r w:rsidR="00635AFE">
        <w:t>-</w:t>
      </w:r>
      <w:r>
        <w:t>quality sound is not going to change</w:t>
      </w:r>
      <w:r w:rsidR="00FE35EB">
        <w:t xml:space="preserve">,” concludes </w:t>
      </w:r>
      <w:proofErr w:type="spellStart"/>
      <w:r w:rsidR="00FE35EB" w:rsidRPr="00832388">
        <w:t>Onabulé</w:t>
      </w:r>
      <w:proofErr w:type="spellEnd"/>
      <w:r w:rsidR="00FE35EB">
        <w:t>.</w:t>
      </w:r>
      <w:r>
        <w:t xml:space="preserve"> </w:t>
      </w:r>
      <w:r w:rsidR="00FE35EB">
        <w:t>“</w:t>
      </w:r>
      <w:r w:rsidR="00C21DA8">
        <w:t xml:space="preserve">I </w:t>
      </w:r>
      <w:r>
        <w:t>remember</w:t>
      </w:r>
      <w:r w:rsidR="00C21DA8">
        <w:t xml:space="preserve"> talking to someone at the beginning of </w:t>
      </w:r>
      <w:r w:rsidR="00E351CE">
        <w:t>this</w:t>
      </w:r>
      <w:r w:rsidR="00C21DA8">
        <w:t xml:space="preserve"> </w:t>
      </w:r>
      <w:r w:rsidR="00C21DA8">
        <w:lastRenderedPageBreak/>
        <w:t xml:space="preserve">experience and </w:t>
      </w:r>
      <w:r w:rsidR="00E351CE">
        <w:t>they</w:t>
      </w:r>
      <w:r w:rsidR="00217B47">
        <w:t xml:space="preserve"> said</w:t>
      </w:r>
      <w:r w:rsidR="00C21DA8">
        <w:t xml:space="preserve">, ‘look, you can just put your phone </w:t>
      </w:r>
      <w:r w:rsidR="00E351CE">
        <w:t xml:space="preserve">up, </w:t>
      </w:r>
      <w:r w:rsidR="00C21DA8">
        <w:t xml:space="preserve">sing </w:t>
      </w:r>
      <w:r w:rsidR="00E351CE">
        <w:t>in</w:t>
      </w:r>
      <w:r w:rsidR="00C21DA8">
        <w:t>to it and people will enjoy it’</w:t>
      </w:r>
      <w:r w:rsidR="00E351CE">
        <w:t>.</w:t>
      </w:r>
      <w:r w:rsidR="00C21DA8">
        <w:t xml:space="preserve"> I said, ‘I agree with you. But what I</w:t>
      </w:r>
      <w:r w:rsidR="00635AFE">
        <w:t>’</w:t>
      </w:r>
      <w:r w:rsidR="00C21DA8">
        <w:t xml:space="preserve">m interested in is how much more will </w:t>
      </w:r>
      <w:r w:rsidR="00E351CE">
        <w:t xml:space="preserve">they </w:t>
      </w:r>
      <w:r w:rsidR="00C21DA8">
        <w:t xml:space="preserve">enjoy it if I can give them </w:t>
      </w:r>
      <w:r w:rsidR="00E351CE">
        <w:t xml:space="preserve">the type of </w:t>
      </w:r>
      <w:r w:rsidR="00C21DA8">
        <w:t>sound quality they would expect at a gig</w:t>
      </w:r>
      <w:r w:rsidR="00217B47">
        <w:t>?</w:t>
      </w:r>
      <w:r w:rsidR="00FE35EB">
        <w:t xml:space="preserve">’. </w:t>
      </w:r>
      <w:r w:rsidR="00217B47">
        <w:t>I</w:t>
      </w:r>
      <w:r w:rsidR="00C21DA8">
        <w:t>f the pianist plays a beautiful touching solo, I feel there</w:t>
      </w:r>
      <w:r w:rsidR="00635AFE">
        <w:t>’</w:t>
      </w:r>
      <w:r w:rsidR="00C21DA8">
        <w:t>s some respect in delivering all the frequencies th</w:t>
      </w:r>
      <w:r w:rsidR="00217B47">
        <w:t>is</w:t>
      </w:r>
      <w:r w:rsidR="00C21DA8">
        <w:t xml:space="preserve"> incredibly complex instrument is designed to emit because all the emotion in his playing is hidden in those frequencies</w:t>
      </w:r>
      <w:r w:rsidR="00E351CE">
        <w:t>,</w:t>
      </w:r>
      <w:r w:rsidR="00C21DA8">
        <w:t xml:space="preserve"> </w:t>
      </w:r>
      <w:r w:rsidR="00217B47">
        <w:t xml:space="preserve">released as </w:t>
      </w:r>
      <w:r w:rsidR="00C21DA8">
        <w:t>oscillating and exciting airwaves in</w:t>
      </w:r>
      <w:r w:rsidR="00217B47">
        <w:t xml:space="preserve">to </w:t>
      </w:r>
      <w:r w:rsidR="00C21DA8">
        <w:t>the room</w:t>
      </w:r>
      <w:r w:rsidR="00801755">
        <w:t>!</w:t>
      </w:r>
    </w:p>
    <w:p w14:paraId="3BD50024" w14:textId="77777777" w:rsidR="00801755" w:rsidRDefault="00801755" w:rsidP="00C21DA8"/>
    <w:p w14:paraId="06E94872" w14:textId="5A092F76" w:rsidR="00C21DA8" w:rsidRDefault="00E351CE" w:rsidP="00C21DA8">
      <w:r>
        <w:t>“I</w:t>
      </w:r>
      <w:r w:rsidR="00C21DA8">
        <w:t xml:space="preserve">f I can capture that and give </w:t>
      </w:r>
      <w:r>
        <w:t xml:space="preserve">a </w:t>
      </w:r>
      <w:r w:rsidR="00441750">
        <w:t xml:space="preserve">fully immersive </w:t>
      </w:r>
      <w:r w:rsidR="00911A41">
        <w:t>experience</w:t>
      </w:r>
      <w:r w:rsidR="00C21DA8">
        <w:t xml:space="preserve"> to the audience, why not? I</w:t>
      </w:r>
      <w:r w:rsidR="00635AFE">
        <w:t>’</w:t>
      </w:r>
      <w:r w:rsidR="00C21DA8">
        <w:t xml:space="preserve">m </w:t>
      </w:r>
      <w:r w:rsidR="00911A41">
        <w:t xml:space="preserve">very fortunate to </w:t>
      </w:r>
      <w:r>
        <w:t xml:space="preserve">be </w:t>
      </w:r>
      <w:r w:rsidR="00C21DA8">
        <w:t>able to do that with</w:t>
      </w:r>
      <w:r w:rsidR="000B68FE">
        <w:t xml:space="preserve"> </w:t>
      </w:r>
      <w:r w:rsidR="00C21DA8">
        <w:t xml:space="preserve">all the amazing </w:t>
      </w:r>
      <w:r w:rsidR="00911A41">
        <w:t xml:space="preserve">Sennheiser and Neumann </w:t>
      </w:r>
      <w:r w:rsidR="00C21DA8">
        <w:t>mics I</w:t>
      </w:r>
      <w:r w:rsidR="00635AFE">
        <w:t>’</w:t>
      </w:r>
      <w:r w:rsidR="00C21DA8">
        <w:t>ve collected over the years</w:t>
      </w:r>
      <w:r>
        <w:t>. They</w:t>
      </w:r>
      <w:r w:rsidR="00911A41">
        <w:t xml:space="preserve"> allow me to push the envelope </w:t>
      </w:r>
      <w:r w:rsidR="00441750">
        <w:t xml:space="preserve">and continue developing myself in this exciting </w:t>
      </w:r>
      <w:r w:rsidR="00A83249">
        <w:t xml:space="preserve">new </w:t>
      </w:r>
      <w:r w:rsidR="00441750">
        <w:t>venture</w:t>
      </w:r>
      <w:r w:rsidR="00A83249">
        <w:t>.”</w:t>
      </w:r>
    </w:p>
    <w:p w14:paraId="46D4EF57" w14:textId="77777777" w:rsidR="001311EF" w:rsidRDefault="001311EF" w:rsidP="00C21DA8"/>
    <w:p w14:paraId="7B9EFA94" w14:textId="7531E8F1" w:rsidR="001311EF" w:rsidRPr="001639BE" w:rsidRDefault="001311EF" w:rsidP="00C21DA8">
      <w:pPr>
        <w:rPr>
          <w:b/>
          <w:bCs/>
        </w:rPr>
      </w:pPr>
      <w:r>
        <w:t xml:space="preserve">For those wishing to sign up for </w:t>
      </w:r>
      <w:proofErr w:type="spellStart"/>
      <w:r w:rsidRPr="00832388">
        <w:t>Onabulé</w:t>
      </w:r>
      <w:r>
        <w:t>’s</w:t>
      </w:r>
      <w:proofErr w:type="spellEnd"/>
      <w:r>
        <w:t xml:space="preserve"> next live gig on Saturday, January 23, please follow the link to </w:t>
      </w:r>
      <w:r w:rsidR="00A83249">
        <w:t xml:space="preserve">his </w:t>
      </w:r>
      <w:r>
        <w:t xml:space="preserve">official Facebook page: </w:t>
      </w:r>
      <w:hyperlink r:id="rId26" w:history="1">
        <w:r w:rsidRPr="006373F3">
          <w:rPr>
            <w:rStyle w:val="Hyperlink"/>
            <w:color w:val="0095D5" w:themeColor="accent1"/>
          </w:rPr>
          <w:t>https://www.facebook.com/olaonabuleofficial</w:t>
        </w:r>
      </w:hyperlink>
      <w:r>
        <w:t xml:space="preserve"> </w:t>
      </w:r>
    </w:p>
    <w:p w14:paraId="20FECB46" w14:textId="02183C59" w:rsidR="00F10CC6" w:rsidRDefault="00F10CC6" w:rsidP="008B4D19">
      <w:pPr>
        <w:rPr>
          <w:rStyle w:val="Strong"/>
          <w:b w:val="0"/>
          <w:bCs w:val="0"/>
        </w:rPr>
      </w:pPr>
    </w:p>
    <w:p w14:paraId="76CFE311" w14:textId="3A75FEF5" w:rsidR="008B4D19" w:rsidRPr="008B4D19" w:rsidRDefault="006C3D0F" w:rsidP="008B4D19">
      <w:pPr>
        <w:rPr>
          <w:rStyle w:val="Strong"/>
          <w:b w:val="0"/>
          <w:bCs w:val="0"/>
        </w:rPr>
      </w:pPr>
      <w:r>
        <w:rPr>
          <w:rStyle w:val="Strong"/>
          <w:b w:val="0"/>
          <w:bCs w:val="0"/>
        </w:rPr>
        <w:t xml:space="preserve">The images accompanying this press release can be downloaded </w:t>
      </w:r>
      <w:hyperlink r:id="rId27" w:history="1">
        <w:r w:rsidRPr="006373F3">
          <w:rPr>
            <w:rStyle w:val="Hyperlink"/>
            <w:color w:val="0095D5" w:themeColor="accent1"/>
          </w:rPr>
          <w:t>here</w:t>
        </w:r>
      </w:hyperlink>
      <w:r>
        <w:rPr>
          <w:rStyle w:val="Strong"/>
          <w:b w:val="0"/>
          <w:bCs w:val="0"/>
        </w:rPr>
        <w:t>.</w:t>
      </w:r>
    </w:p>
    <w:p w14:paraId="6B90BA3C" w14:textId="0F9D2525" w:rsidR="00921B1E" w:rsidRDefault="00921B1E" w:rsidP="008B4D19"/>
    <w:p w14:paraId="1AA6BE75" w14:textId="77777777" w:rsidR="006C3D0F" w:rsidRDefault="006C3D0F" w:rsidP="008B4D19"/>
    <w:p w14:paraId="064B84B4" w14:textId="77777777" w:rsidR="00B133FD" w:rsidRPr="00F14139" w:rsidRDefault="00B133FD" w:rsidP="00B133FD">
      <w:pPr>
        <w:rPr>
          <w:b/>
        </w:rPr>
      </w:pPr>
      <w:r w:rsidRPr="00F14139">
        <w:rPr>
          <w:b/>
        </w:rPr>
        <w:t>About Sennheiser and Neumann</w:t>
      </w:r>
    </w:p>
    <w:p w14:paraId="21894F5E" w14:textId="77777777" w:rsidR="00B74003" w:rsidRDefault="00F10CC6">
      <w:pPr>
        <w:pStyle w:val="About"/>
        <w:rPr>
          <w:lang w:val="en-US"/>
        </w:rPr>
      </w:pPr>
      <w:r w:rsidRPr="00F10CC6">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w:t>
      </w:r>
      <w:r w:rsidR="00B133FD" w:rsidRPr="00F14139">
        <w:t>As part of the Sennheiser Group, Georg Neumann GmbH, known as “</w:t>
      </w:r>
      <w:proofErr w:type="spellStart"/>
      <w:r w:rsidR="00B133FD" w:rsidRPr="00F14139">
        <w:t>Neumann.Berlin</w:t>
      </w:r>
      <w:proofErr w:type="spellEnd"/>
      <w:r w:rsidR="00B133FD" w:rsidRPr="00F14139">
        <w:t>”, is the world’s leading manufacturer of studio microphones. Founded in 1928, the company has been recogni</w:t>
      </w:r>
      <w:r w:rsidR="00B133FD">
        <w:t>z</w:t>
      </w:r>
      <w:r w:rsidR="00B133FD" w:rsidRPr="00F14139">
        <w:t xml:space="preserve">ed with numerous international awards for its technological innovations. Since 2010, </w:t>
      </w:r>
      <w:proofErr w:type="spellStart"/>
      <w:r w:rsidR="00B133FD" w:rsidRPr="00F14139">
        <w:t>Neumann.Berlin</w:t>
      </w:r>
      <w:proofErr w:type="spellEnd"/>
      <w:r w:rsidR="00B133FD" w:rsidRPr="00F14139">
        <w:t xml:space="preserve"> has expanded its expertise in electro-acoustic transducer design to also include the studio monitor </w:t>
      </w:r>
      <w:proofErr w:type="gramStart"/>
      <w:r w:rsidR="00B133FD" w:rsidRPr="00F14139">
        <w:t>market, and</w:t>
      </w:r>
      <w:proofErr w:type="gramEnd"/>
      <w:r w:rsidR="00B133FD" w:rsidRPr="00F14139">
        <w:t xml:space="preserve"> has recently added studio monitoring headphones to its portfolio. </w:t>
      </w:r>
      <w:r w:rsidRPr="00F10CC6">
        <w:rPr>
          <w:lang w:val="en-US"/>
        </w:rPr>
        <w:t xml:space="preserve">In 2019, the Sennheiser Group generated turnover totaling €756.7 million. </w:t>
      </w:r>
    </w:p>
    <w:p w14:paraId="04BC02F8" w14:textId="784F9EBA" w:rsidR="00F10CC6" w:rsidRPr="00C1000E" w:rsidRDefault="00F10CC6" w:rsidP="00C1000E">
      <w:pPr>
        <w:pStyle w:val="About"/>
        <w:rPr>
          <w:rFonts w:ascii="Sennheiser Office" w:hAnsi="Sennheiser Office"/>
          <w:color w:val="0095D5" w:themeColor="accent1"/>
          <w:lang w:eastAsia="en-GB"/>
        </w:rPr>
      </w:pPr>
      <w:r w:rsidRPr="00F10CC6">
        <w:rPr>
          <w:color w:val="0095D5" w:themeColor="accent1"/>
          <w:szCs w:val="18"/>
          <w:lang w:val="en-US"/>
        </w:rPr>
        <w:t>www.sennheiser.</w:t>
      </w:r>
      <w:r w:rsidRPr="00C1000E">
        <w:rPr>
          <w:rFonts w:ascii="Sennheiser Office" w:hAnsi="Sennheiser Office"/>
          <w:color w:val="0095D5" w:themeColor="accent1"/>
          <w:szCs w:val="18"/>
          <w:lang w:val="en-US"/>
        </w:rPr>
        <w:t>com</w:t>
      </w:r>
      <w:r w:rsidRPr="00C1000E">
        <w:rPr>
          <w:rFonts w:ascii="Sennheiser Office" w:hAnsi="Sennheiser Office"/>
          <w:color w:val="0095D5" w:themeColor="accent1"/>
          <w:szCs w:val="18"/>
          <w:lang w:eastAsia="en-GB"/>
        </w:rPr>
        <w:t xml:space="preserve"> </w:t>
      </w:r>
      <w:r w:rsidR="00B74003" w:rsidRPr="00C1000E">
        <w:rPr>
          <w:rFonts w:ascii="Sennheiser Office" w:hAnsi="Sennheiser Office"/>
          <w:color w:val="0095D5" w:themeColor="accent1"/>
          <w:szCs w:val="18"/>
          <w:lang w:eastAsia="en-GB"/>
        </w:rPr>
        <w:t>| www.neumann.com</w:t>
      </w:r>
    </w:p>
    <w:p w14:paraId="68864E11" w14:textId="61D0B692" w:rsidR="00F10CC6" w:rsidRDefault="00F10CC6" w:rsidP="00635AFE">
      <w:pPr>
        <w:pStyle w:val="About"/>
      </w:pPr>
    </w:p>
    <w:p w14:paraId="1EF8E95D" w14:textId="77777777" w:rsidR="00635AFE" w:rsidRDefault="00635AFE" w:rsidP="00635AFE">
      <w:pPr>
        <w:pStyle w:val="About"/>
      </w:pPr>
    </w:p>
    <w:p w14:paraId="42BEB596" w14:textId="77777777" w:rsidR="00F10CC6" w:rsidRPr="009B04DF" w:rsidRDefault="00F10CC6" w:rsidP="00F10CC6">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2949072C" w14:textId="77777777" w:rsidR="00F10CC6" w:rsidRPr="009B04DF" w:rsidRDefault="00F10CC6" w:rsidP="00F10CC6">
      <w:pPr>
        <w:pStyle w:val="Contact"/>
        <w:rPr>
          <w:lang w:val="en-US"/>
        </w:rPr>
      </w:pPr>
    </w:p>
    <w:p w14:paraId="71A4E7FE" w14:textId="77777777" w:rsidR="00F10CC6" w:rsidRPr="00C22863" w:rsidRDefault="00F10CC6" w:rsidP="00F10CC6">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5E64E046" w14:textId="7FDD1215" w:rsidR="00F10CC6" w:rsidRDefault="00886464" w:rsidP="00F10CC6">
      <w:pPr>
        <w:pStyle w:val="Contact"/>
        <w:rPr>
          <w:color w:val="000000" w:themeColor="text1"/>
        </w:rPr>
      </w:pPr>
      <w:hyperlink r:id="rId28" w:history="1">
        <w:r w:rsidR="00F10CC6" w:rsidRPr="00A3659C">
          <w:rPr>
            <w:color w:val="000000" w:themeColor="text1"/>
          </w:rPr>
          <w:t>sarahj@gasolinemedia.com</w:t>
        </w:r>
      </w:hyperlink>
      <w:r w:rsidR="00F10CC6" w:rsidRPr="00A3659C">
        <w:rPr>
          <w:color w:val="000000" w:themeColor="text1"/>
          <w:lang w:val="en-US"/>
        </w:rPr>
        <w:t xml:space="preserve"> </w:t>
      </w:r>
      <w:r w:rsidR="00F10CC6" w:rsidRPr="00A3659C">
        <w:rPr>
          <w:color w:val="000000" w:themeColor="text1"/>
          <w:lang w:val="en-US"/>
        </w:rPr>
        <w:tab/>
      </w:r>
      <w:hyperlink r:id="rId29" w:history="1">
        <w:r w:rsidR="00F10CC6" w:rsidRPr="00A3659C">
          <w:rPr>
            <w:color w:val="000000" w:themeColor="text1"/>
          </w:rPr>
          <w:t>maik.robbe@sennheiser.com</w:t>
        </w:r>
      </w:hyperlink>
      <w:r w:rsidR="00F10CC6" w:rsidRPr="00A3659C">
        <w:rPr>
          <w:color w:val="000000" w:themeColor="text1"/>
        </w:rPr>
        <w:t xml:space="preserve"> </w:t>
      </w:r>
    </w:p>
    <w:p w14:paraId="5F0B9AA0" w14:textId="4A64C5B3" w:rsidR="00635AFE" w:rsidRPr="00A3659C" w:rsidRDefault="00886464" w:rsidP="00F10CC6">
      <w:pPr>
        <w:pStyle w:val="Contact"/>
        <w:rPr>
          <w:color w:val="000000" w:themeColor="text1"/>
          <w:lang w:val="en-US"/>
        </w:rPr>
      </w:pPr>
      <w:hyperlink r:id="rId30" w:tgtFrame="_blank" w:history="1">
        <w:r w:rsidR="00635AFE" w:rsidRPr="00A3659C">
          <w:rPr>
            <w:color w:val="000000" w:themeColor="text1"/>
            <w:lang w:val="en-US"/>
          </w:rPr>
          <w:t>+44 (0) 1483</w:t>
        </w:r>
      </w:hyperlink>
      <w:r w:rsidR="00635AFE" w:rsidRPr="00A3659C">
        <w:rPr>
          <w:color w:val="000000" w:themeColor="text1"/>
          <w:lang w:val="en-US"/>
        </w:rPr>
        <w:t xml:space="preserve"> 223333</w:t>
      </w:r>
      <w:r w:rsidR="00635AFE">
        <w:rPr>
          <w:color w:val="000000" w:themeColor="text1"/>
          <w:lang w:val="en-US"/>
        </w:rPr>
        <w:tab/>
      </w:r>
      <w:r w:rsidR="00635AFE" w:rsidRPr="00C22863">
        <w:t>+44 (0) 7393 462484</w:t>
      </w:r>
    </w:p>
    <w:p w14:paraId="5EFCD7F0" w14:textId="14A5F8A2" w:rsidR="00F10CC6" w:rsidRPr="00C22863" w:rsidRDefault="00F10CC6" w:rsidP="00F10CC6">
      <w:pPr>
        <w:pStyle w:val="Contact"/>
        <w:rPr>
          <w:lang w:val="en-US"/>
        </w:rPr>
      </w:pPr>
    </w:p>
    <w:p w14:paraId="73166402" w14:textId="1941A0A4" w:rsidR="00F10CC6" w:rsidRPr="000010A8" w:rsidRDefault="004B45F5" w:rsidP="00572700">
      <w:r>
        <w:t xml:space="preserve"> </w:t>
      </w:r>
    </w:p>
    <w:sectPr w:rsidR="00F10CC6" w:rsidRPr="000010A8" w:rsidSect="009031C7">
      <w:headerReference w:type="default" r:id="rId31"/>
      <w:headerReference w:type="first" r:id="rId32"/>
      <w:footerReference w:type="first" r:id="rId3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7F353" w14:textId="77777777" w:rsidR="00886464" w:rsidRDefault="00886464" w:rsidP="00CA1EB9">
      <w:pPr>
        <w:spacing w:line="240" w:lineRule="auto"/>
      </w:pPr>
      <w:r>
        <w:separator/>
      </w:r>
    </w:p>
  </w:endnote>
  <w:endnote w:type="continuationSeparator" w:id="0">
    <w:p w14:paraId="013B44AF" w14:textId="77777777" w:rsidR="00886464" w:rsidRDefault="0088646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0EF18820-D109-F34D-84F0-4D39504714F9}"/>
  </w:font>
  <w:font w:name="Times New Roman">
    <w:panose1 w:val="02020603050405020304"/>
    <w:charset w:val="00"/>
    <w:family w:val="roman"/>
    <w:pitch w:val="variable"/>
    <w:sig w:usb0="E0002EFF" w:usb1="C000785B" w:usb2="00000009" w:usb3="00000000" w:csb0="000001FF" w:csb1="00000000"/>
    <w:embedRegular r:id="rId2" w:fontKey="{7A9BBE27-7EF8-3142-8728-B77A2AF0BEF6}"/>
    <w:embedBold r:id="rId3" w:fontKey="{0F310FEF-B4B9-224D-BF5F-AE6BAA16500E}"/>
    <w:embedItalic r:id="rId4" w:fontKey="{BACECCAE-EE6A-0B41-BDB5-BEBCFD837F92}"/>
    <w:embedBoldItalic r:id="rId5" w:fontKey="{56518B9D-0818-644D-A1C4-C3A7C046A7AC}"/>
  </w:font>
  <w:font w:name="Courier New">
    <w:panose1 w:val="02070309020205020404"/>
    <w:charset w:val="00"/>
    <w:family w:val="modern"/>
    <w:pitch w:val="fixed"/>
    <w:sig w:usb0="E0002AFF" w:usb1="C0007843" w:usb2="00000009" w:usb3="00000000" w:csb0="000001FF" w:csb1="00000000"/>
    <w:embedRegular r:id="rId6" w:fontKey="{922CDDC9-0A3E-AE4E-A1AB-5951F84AF7B0}"/>
  </w:font>
  <w:font w:name="Wingdings">
    <w:panose1 w:val="05000000000000000000"/>
    <w:charset w:val="02"/>
    <w:family w:val="decorative"/>
    <w:pitch w:val="variable"/>
    <w:sig w:usb0="00000003" w:usb1="10000000" w:usb2="00000000" w:usb3="00000000" w:csb0="80000001" w:csb1="00000000"/>
    <w:embedRegular r:id="rId7" w:fontKey="{D637F66B-326C-824E-958B-2B518461983C}"/>
  </w:font>
  <w:font w:name="Sennheiser Office">
    <w:altName w:val="Calibri"/>
    <w:panose1 w:val="020B0604020202020204"/>
    <w:charset w:val="00"/>
    <w:family w:val="swiss"/>
    <w:pitch w:val="variable"/>
    <w:sig w:usb0="A00000AF" w:usb1="500020DB" w:usb2="00000000" w:usb3="00000000" w:csb0="00000093" w:csb1="00000000"/>
    <w:embedRegular r:id="rId8" w:fontKey="{01C1B07A-377E-DD4C-92DC-5CAE4D68663C}"/>
    <w:embedBold r:id="rId9" w:fontKey="{B355612D-80EC-9A4F-8220-FB08901B696B}"/>
    <w:embedItalic r:id="rId10" w:fontKey="{FCB5AFF7-8B5F-7245-8304-EE8EC1DFCA6F}"/>
    <w:embedBoldItalic r:id="rId11" w:fontKey="{39F74291-9AE8-7945-92CE-F0DF716CDAF7}"/>
  </w:font>
  <w:font w:name="Segoe UI">
    <w:panose1 w:val="020B0604020202020204"/>
    <w:charset w:val="00"/>
    <w:family w:val="swiss"/>
    <w:pitch w:val="variable"/>
    <w:sig w:usb0="E4002EFF" w:usb1="C000E47F" w:usb2="00000009" w:usb3="00000000" w:csb0="000001FF" w:csb1="00000000"/>
    <w:embedRegular r:id="rId12" w:fontKey="{FF9FD6F2-D122-1548-B811-9EB5B60FEC6E}"/>
  </w:font>
  <w:font w:name="Arial">
    <w:panose1 w:val="020B0604020202020204"/>
    <w:charset w:val="00"/>
    <w:family w:val="swiss"/>
    <w:pitch w:val="variable"/>
    <w:sig w:usb0="E0002EFF" w:usb1="C000785B" w:usb2="00000009" w:usb3="00000000" w:csb0="000001FF" w:csb1="00000000"/>
    <w:embedBold r:id="rId13" w:fontKey="{26F73F78-0BE7-8949-A6C6-3CB5AAB661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E367" w14:textId="7F3239D2" w:rsidR="001311EF" w:rsidRDefault="001311EF" w:rsidP="009031C7">
    <w:pPr>
      <w:pStyle w:val="Footer"/>
      <w:tabs>
        <w:tab w:val="left" w:pos="3068"/>
      </w:tabs>
    </w:pPr>
    <w:r>
      <w:rPr>
        <w:noProof/>
        <w:lang w:eastAsia="en-GB"/>
      </w:rPr>
      <w:drawing>
        <wp:anchor distT="0" distB="0" distL="114300" distR="114300" simplePos="0" relativeHeight="251673600" behindDoc="0" locked="1" layoutInCell="1" allowOverlap="1" wp14:anchorId="69164530" wp14:editId="16693335">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7984F" w14:textId="77777777" w:rsidR="00886464" w:rsidRDefault="00886464" w:rsidP="00CA1EB9">
      <w:pPr>
        <w:spacing w:line="240" w:lineRule="auto"/>
      </w:pPr>
      <w:r>
        <w:separator/>
      </w:r>
    </w:p>
  </w:footnote>
  <w:footnote w:type="continuationSeparator" w:id="0">
    <w:p w14:paraId="11D9F123" w14:textId="77777777" w:rsidR="00886464" w:rsidRDefault="0088646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DAD8" w14:textId="59E24529" w:rsidR="001311EF" w:rsidRPr="008E5D5C" w:rsidRDefault="006A7CC2" w:rsidP="008E5D5C">
    <w:pPr>
      <w:pStyle w:val="Header"/>
      <w:rPr>
        <w:color w:val="0095D5" w:themeColor="accent1"/>
      </w:rPr>
    </w:pPr>
    <w:r>
      <w:rPr>
        <w:noProof/>
      </w:rPr>
      <w:drawing>
        <wp:anchor distT="0" distB="0" distL="114300" distR="114300" simplePos="0" relativeHeight="251681792" behindDoc="0" locked="0" layoutInCell="1" allowOverlap="1" wp14:anchorId="7179DAEC" wp14:editId="100555CD">
          <wp:simplePos x="0" y="0"/>
          <wp:positionH relativeFrom="column">
            <wp:posOffset>1149350</wp:posOffset>
          </wp:positionH>
          <wp:positionV relativeFrom="paragraph">
            <wp:posOffset>-94615</wp:posOffset>
          </wp:positionV>
          <wp:extent cx="736600" cy="736600"/>
          <wp:effectExtent l="0" t="0" r="6350" b="6350"/>
          <wp:wrapNone/>
          <wp:docPr id="4" name="Grafik 4"/>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9" distR="114299" simplePos="0" relativeHeight="251679744" behindDoc="0" locked="0" layoutInCell="1" allowOverlap="1" wp14:anchorId="482C71E5" wp14:editId="52855010">
              <wp:simplePos x="0" y="0"/>
              <wp:positionH relativeFrom="column">
                <wp:posOffset>895350</wp:posOffset>
              </wp:positionH>
              <wp:positionV relativeFrom="paragraph">
                <wp:posOffset>-94615</wp:posOffset>
              </wp:positionV>
              <wp:extent cx="0" cy="800100"/>
              <wp:effectExtent l="0" t="0" r="38100" b="19050"/>
              <wp:wrapNone/>
              <wp:docPr id="2"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E3A0E" id="Gerade Verbindung 5" o:spid="_x0000_s1026"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5pt,-7.45pt" to="7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" strokecolor="#7f7f7f [1612]" strokeweight=".5pt">
              <o:lock v:ext="edit" shapetype="f"/>
            </v:line>
          </w:pict>
        </mc:Fallback>
      </mc:AlternateContent>
    </w:r>
    <w:r w:rsidR="001311EF">
      <w:rPr>
        <w:color w:val="0095D5" w:themeColor="accent1"/>
      </w:rPr>
      <w:t>PRESS RELEASE</w:t>
    </w:r>
    <w:r w:rsidR="001311EF" w:rsidRPr="008E5D5C">
      <w:rPr>
        <w:noProof/>
        <w:color w:val="0095D5" w:themeColor="accent1"/>
        <w:lang w:eastAsia="en-GB"/>
      </w:rPr>
      <w:t xml:space="preserve"> </w:t>
    </w:r>
    <w:r w:rsidR="001311EF" w:rsidRPr="008E5D5C">
      <w:rPr>
        <w:noProof/>
        <w:color w:val="0095D5" w:themeColor="accent1"/>
        <w:lang w:eastAsia="en-GB"/>
      </w:rPr>
      <w:drawing>
        <wp:anchor distT="0" distB="0" distL="114300" distR="114300" simplePos="0" relativeHeight="251666432" behindDoc="0" locked="1" layoutInCell="1" allowOverlap="1" wp14:anchorId="23D68A57" wp14:editId="7885FB7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55C8164" w14:textId="068D1A3A" w:rsidR="001311EF" w:rsidRPr="008E5D5C" w:rsidRDefault="001311EF" w:rsidP="008E5D5C">
    <w:pPr>
      <w:pStyle w:val="Header"/>
    </w:pPr>
    <w:r>
      <w:fldChar w:fldCharType="begin"/>
    </w:r>
    <w:r>
      <w:instrText xml:space="preserve"> PAGE  \* Arabic  \* MERGEFORMAT </w:instrText>
    </w:r>
    <w:r>
      <w:fldChar w:fldCharType="separate"/>
    </w:r>
    <w:r>
      <w:rPr>
        <w:noProof/>
      </w:rPr>
      <w:t>5</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8BE3A" w14:textId="01E3D360" w:rsidR="001311EF" w:rsidRPr="008E5D5C" w:rsidRDefault="006A7CC2" w:rsidP="008E5D5C">
    <w:pPr>
      <w:pStyle w:val="Header"/>
      <w:rPr>
        <w:color w:val="0095D5" w:themeColor="accent1"/>
      </w:rPr>
    </w:pPr>
    <w:r>
      <w:rPr>
        <w:noProof/>
        <w:color w:val="0095D5" w:themeColor="accent1"/>
        <w:lang w:val="en-US"/>
      </w:rPr>
      <mc:AlternateContent>
        <mc:Choice Requires="wps">
          <w:drawing>
            <wp:anchor distT="0" distB="0" distL="114299" distR="114299" simplePos="0" relativeHeight="251677696" behindDoc="0" locked="0" layoutInCell="1" allowOverlap="1" wp14:anchorId="36C1A69B" wp14:editId="2043FEE6">
              <wp:simplePos x="0" y="0"/>
              <wp:positionH relativeFrom="column">
                <wp:posOffset>895350</wp:posOffset>
              </wp:positionH>
              <wp:positionV relativeFrom="paragraph">
                <wp:posOffset>-126365</wp:posOffset>
              </wp:positionV>
              <wp:extent cx="0" cy="800100"/>
              <wp:effectExtent l="0" t="0" r="3810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71FE" id="Gerade Verbindung 5"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5pt,-9.95pt" to="7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" strokecolor="#7f7f7f [1612]" strokeweight=".5pt">
              <o:lock v:ext="edit" shapetype="f"/>
            </v:line>
          </w:pict>
        </mc:Fallback>
      </mc:AlternateContent>
    </w:r>
    <w:r>
      <w:rPr>
        <w:noProof/>
      </w:rPr>
      <w:drawing>
        <wp:anchor distT="0" distB="0" distL="114300" distR="114300" simplePos="0" relativeHeight="251675648" behindDoc="0" locked="0" layoutInCell="1" allowOverlap="1" wp14:anchorId="4B339BC9" wp14:editId="5ADE5C27">
          <wp:simplePos x="0" y="0"/>
          <wp:positionH relativeFrom="column">
            <wp:posOffset>1155700</wp:posOffset>
          </wp:positionH>
          <wp:positionV relativeFrom="paragraph">
            <wp:posOffset>-127635</wp:posOffset>
          </wp:positionV>
          <wp:extent cx="736600" cy="736600"/>
          <wp:effectExtent l="0" t="0" r="6350" b="6350"/>
          <wp:wrapNone/>
          <wp:docPr id="11"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1311EF" w:rsidRPr="008E5D5C">
      <w:rPr>
        <w:noProof/>
        <w:color w:val="0095D5" w:themeColor="accent1"/>
        <w:lang w:eastAsia="en-GB"/>
      </w:rPr>
      <w:drawing>
        <wp:anchor distT="0" distB="0" distL="114300" distR="114300" simplePos="0" relativeHeight="251665408" behindDoc="0" locked="1" layoutInCell="1" allowOverlap="1" wp14:anchorId="470D6949" wp14:editId="688CF9FF">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1311EF">
      <w:rPr>
        <w:color w:val="0095D5" w:themeColor="accent1"/>
      </w:rPr>
      <w:t>PRESS RELEASE</w:t>
    </w:r>
  </w:p>
  <w:p w14:paraId="6EF68598" w14:textId="55F8BCC6" w:rsidR="001311EF" w:rsidRPr="008E5D5C" w:rsidRDefault="001311EF"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0A8"/>
    <w:rsid w:val="00002A12"/>
    <w:rsid w:val="00020E93"/>
    <w:rsid w:val="000433AA"/>
    <w:rsid w:val="00043730"/>
    <w:rsid w:val="000438F0"/>
    <w:rsid w:val="00050EE6"/>
    <w:rsid w:val="00053494"/>
    <w:rsid w:val="00054582"/>
    <w:rsid w:val="000558E9"/>
    <w:rsid w:val="0006031F"/>
    <w:rsid w:val="000847B2"/>
    <w:rsid w:val="00094EDE"/>
    <w:rsid w:val="000A054A"/>
    <w:rsid w:val="000A1C8B"/>
    <w:rsid w:val="000B5FBD"/>
    <w:rsid w:val="000B66EB"/>
    <w:rsid w:val="000B68FE"/>
    <w:rsid w:val="000B7F63"/>
    <w:rsid w:val="000D65EA"/>
    <w:rsid w:val="000D6A57"/>
    <w:rsid w:val="000F2A96"/>
    <w:rsid w:val="00105986"/>
    <w:rsid w:val="00110926"/>
    <w:rsid w:val="00111D1F"/>
    <w:rsid w:val="00121501"/>
    <w:rsid w:val="001311EF"/>
    <w:rsid w:val="00133894"/>
    <w:rsid w:val="001345C1"/>
    <w:rsid w:val="00135BD2"/>
    <w:rsid w:val="0014006E"/>
    <w:rsid w:val="001639BE"/>
    <w:rsid w:val="00166159"/>
    <w:rsid w:val="00170630"/>
    <w:rsid w:val="001A0129"/>
    <w:rsid w:val="001B2C6C"/>
    <w:rsid w:val="001B46A8"/>
    <w:rsid w:val="001C1F9D"/>
    <w:rsid w:val="001C63D8"/>
    <w:rsid w:val="001D4E25"/>
    <w:rsid w:val="001E560D"/>
    <w:rsid w:val="001F3001"/>
    <w:rsid w:val="002057CE"/>
    <w:rsid w:val="00217B47"/>
    <w:rsid w:val="0022164E"/>
    <w:rsid w:val="002332F1"/>
    <w:rsid w:val="002407E9"/>
    <w:rsid w:val="00245322"/>
    <w:rsid w:val="00256069"/>
    <w:rsid w:val="00260EBC"/>
    <w:rsid w:val="00266519"/>
    <w:rsid w:val="00277314"/>
    <w:rsid w:val="00282A8D"/>
    <w:rsid w:val="002B2397"/>
    <w:rsid w:val="002B6918"/>
    <w:rsid w:val="002C4738"/>
    <w:rsid w:val="002C6CF4"/>
    <w:rsid w:val="002C6F4D"/>
    <w:rsid w:val="002D0279"/>
    <w:rsid w:val="003019AB"/>
    <w:rsid w:val="00311B3B"/>
    <w:rsid w:val="00311C6F"/>
    <w:rsid w:val="00323535"/>
    <w:rsid w:val="003255DD"/>
    <w:rsid w:val="00326FB8"/>
    <w:rsid w:val="00336BE7"/>
    <w:rsid w:val="003477FA"/>
    <w:rsid w:val="00350183"/>
    <w:rsid w:val="00355E0D"/>
    <w:rsid w:val="0036192A"/>
    <w:rsid w:val="003624CA"/>
    <w:rsid w:val="00373ADB"/>
    <w:rsid w:val="003742A2"/>
    <w:rsid w:val="00375ACD"/>
    <w:rsid w:val="0038740D"/>
    <w:rsid w:val="00397F6E"/>
    <w:rsid w:val="003A01BB"/>
    <w:rsid w:val="003A18D5"/>
    <w:rsid w:val="003A33B9"/>
    <w:rsid w:val="003A649F"/>
    <w:rsid w:val="003D06A1"/>
    <w:rsid w:val="003F5FF1"/>
    <w:rsid w:val="003F7EDD"/>
    <w:rsid w:val="00402114"/>
    <w:rsid w:val="00441750"/>
    <w:rsid w:val="00442BDC"/>
    <w:rsid w:val="00453B3E"/>
    <w:rsid w:val="004555C1"/>
    <w:rsid w:val="004572BA"/>
    <w:rsid w:val="00463C22"/>
    <w:rsid w:val="00470687"/>
    <w:rsid w:val="00470731"/>
    <w:rsid w:val="00481F03"/>
    <w:rsid w:val="00485CD1"/>
    <w:rsid w:val="004929B3"/>
    <w:rsid w:val="004B4037"/>
    <w:rsid w:val="004B45F5"/>
    <w:rsid w:val="004C2103"/>
    <w:rsid w:val="004C754F"/>
    <w:rsid w:val="004D48EE"/>
    <w:rsid w:val="004D6FA1"/>
    <w:rsid w:val="004F0940"/>
    <w:rsid w:val="004F3EB8"/>
    <w:rsid w:val="004F69A3"/>
    <w:rsid w:val="00502F39"/>
    <w:rsid w:val="0050686D"/>
    <w:rsid w:val="005202B2"/>
    <w:rsid w:val="0052609D"/>
    <w:rsid w:val="005327DB"/>
    <w:rsid w:val="00543826"/>
    <w:rsid w:val="00561A8C"/>
    <w:rsid w:val="00572700"/>
    <w:rsid w:val="005737D1"/>
    <w:rsid w:val="0058399A"/>
    <w:rsid w:val="00585911"/>
    <w:rsid w:val="005A12DC"/>
    <w:rsid w:val="005C1F67"/>
    <w:rsid w:val="005C46F3"/>
    <w:rsid w:val="005D0F3B"/>
    <w:rsid w:val="005D571F"/>
    <w:rsid w:val="005F42E9"/>
    <w:rsid w:val="005F5B20"/>
    <w:rsid w:val="0060142B"/>
    <w:rsid w:val="006108B6"/>
    <w:rsid w:val="00635AFE"/>
    <w:rsid w:val="0063639B"/>
    <w:rsid w:val="0063731D"/>
    <w:rsid w:val="006373F3"/>
    <w:rsid w:val="00651F31"/>
    <w:rsid w:val="006664FB"/>
    <w:rsid w:val="00667373"/>
    <w:rsid w:val="00687E3B"/>
    <w:rsid w:val="006967BE"/>
    <w:rsid w:val="006A2E33"/>
    <w:rsid w:val="006A7CC2"/>
    <w:rsid w:val="006C0B96"/>
    <w:rsid w:val="006C3D0F"/>
    <w:rsid w:val="006C4228"/>
    <w:rsid w:val="006D2F14"/>
    <w:rsid w:val="006E53C4"/>
    <w:rsid w:val="006F058F"/>
    <w:rsid w:val="006F34D7"/>
    <w:rsid w:val="007002EE"/>
    <w:rsid w:val="00700503"/>
    <w:rsid w:val="00704FF1"/>
    <w:rsid w:val="0070505B"/>
    <w:rsid w:val="007218A6"/>
    <w:rsid w:val="00722D2A"/>
    <w:rsid w:val="007237E9"/>
    <w:rsid w:val="0072453D"/>
    <w:rsid w:val="00732897"/>
    <w:rsid w:val="0075529A"/>
    <w:rsid w:val="00757AC8"/>
    <w:rsid w:val="00766E21"/>
    <w:rsid w:val="00772DC6"/>
    <w:rsid w:val="00780CB7"/>
    <w:rsid w:val="007827EC"/>
    <w:rsid w:val="0078307A"/>
    <w:rsid w:val="00786B2E"/>
    <w:rsid w:val="0079263F"/>
    <w:rsid w:val="007B00E6"/>
    <w:rsid w:val="007B11B5"/>
    <w:rsid w:val="007C4F79"/>
    <w:rsid w:val="007C5F04"/>
    <w:rsid w:val="007D63FB"/>
    <w:rsid w:val="007E4612"/>
    <w:rsid w:val="007E6EAA"/>
    <w:rsid w:val="007E71F1"/>
    <w:rsid w:val="007F6B78"/>
    <w:rsid w:val="007F6E91"/>
    <w:rsid w:val="00801755"/>
    <w:rsid w:val="00805AC7"/>
    <w:rsid w:val="00807F1B"/>
    <w:rsid w:val="00810692"/>
    <w:rsid w:val="00810BAE"/>
    <w:rsid w:val="008254EA"/>
    <w:rsid w:val="0083067C"/>
    <w:rsid w:val="00832388"/>
    <w:rsid w:val="00835887"/>
    <w:rsid w:val="00836EF1"/>
    <w:rsid w:val="00842A37"/>
    <w:rsid w:val="0084747A"/>
    <w:rsid w:val="00850502"/>
    <w:rsid w:val="00855765"/>
    <w:rsid w:val="00872455"/>
    <w:rsid w:val="00882471"/>
    <w:rsid w:val="00885165"/>
    <w:rsid w:val="00886464"/>
    <w:rsid w:val="00891FC5"/>
    <w:rsid w:val="008B26C4"/>
    <w:rsid w:val="008B4D19"/>
    <w:rsid w:val="008C220A"/>
    <w:rsid w:val="008D2B6F"/>
    <w:rsid w:val="008D6CAB"/>
    <w:rsid w:val="008E1D1A"/>
    <w:rsid w:val="008E20EA"/>
    <w:rsid w:val="008E5D5C"/>
    <w:rsid w:val="008F2164"/>
    <w:rsid w:val="008F3DDB"/>
    <w:rsid w:val="008F4E79"/>
    <w:rsid w:val="00901295"/>
    <w:rsid w:val="009031C7"/>
    <w:rsid w:val="0091181E"/>
    <w:rsid w:val="00911A41"/>
    <w:rsid w:val="00921B1E"/>
    <w:rsid w:val="00922ACD"/>
    <w:rsid w:val="00924473"/>
    <w:rsid w:val="00927F84"/>
    <w:rsid w:val="009302B0"/>
    <w:rsid w:val="009320A9"/>
    <w:rsid w:val="009406CA"/>
    <w:rsid w:val="00945E93"/>
    <w:rsid w:val="00962E7D"/>
    <w:rsid w:val="0096404E"/>
    <w:rsid w:val="00977493"/>
    <w:rsid w:val="00980759"/>
    <w:rsid w:val="00984DFA"/>
    <w:rsid w:val="009906F1"/>
    <w:rsid w:val="00990F5C"/>
    <w:rsid w:val="0099474F"/>
    <w:rsid w:val="009978D3"/>
    <w:rsid w:val="009B609C"/>
    <w:rsid w:val="009C45A2"/>
    <w:rsid w:val="009D6AD5"/>
    <w:rsid w:val="009E6766"/>
    <w:rsid w:val="00A0160C"/>
    <w:rsid w:val="00A03334"/>
    <w:rsid w:val="00A17205"/>
    <w:rsid w:val="00A31B27"/>
    <w:rsid w:val="00A43CB3"/>
    <w:rsid w:val="00A53E8C"/>
    <w:rsid w:val="00A54286"/>
    <w:rsid w:val="00A83249"/>
    <w:rsid w:val="00A84AA8"/>
    <w:rsid w:val="00A90660"/>
    <w:rsid w:val="00AA48D4"/>
    <w:rsid w:val="00AB0C5A"/>
    <w:rsid w:val="00AB48ED"/>
    <w:rsid w:val="00AB5767"/>
    <w:rsid w:val="00AB7A47"/>
    <w:rsid w:val="00AC4E77"/>
    <w:rsid w:val="00AD72E4"/>
    <w:rsid w:val="00AD75E0"/>
    <w:rsid w:val="00AE0EF3"/>
    <w:rsid w:val="00AE1B83"/>
    <w:rsid w:val="00AE2057"/>
    <w:rsid w:val="00AE4AF2"/>
    <w:rsid w:val="00AF44B5"/>
    <w:rsid w:val="00AF6A7A"/>
    <w:rsid w:val="00B00C76"/>
    <w:rsid w:val="00B10C2E"/>
    <w:rsid w:val="00B10E1E"/>
    <w:rsid w:val="00B133FD"/>
    <w:rsid w:val="00B20E88"/>
    <w:rsid w:val="00B257B1"/>
    <w:rsid w:val="00B476AD"/>
    <w:rsid w:val="00B51247"/>
    <w:rsid w:val="00B54ECE"/>
    <w:rsid w:val="00B5608B"/>
    <w:rsid w:val="00B7131C"/>
    <w:rsid w:val="00B74003"/>
    <w:rsid w:val="00B907FC"/>
    <w:rsid w:val="00B93C67"/>
    <w:rsid w:val="00BC57DD"/>
    <w:rsid w:val="00BD615A"/>
    <w:rsid w:val="00BE0D8C"/>
    <w:rsid w:val="00BF422F"/>
    <w:rsid w:val="00C01873"/>
    <w:rsid w:val="00C1000E"/>
    <w:rsid w:val="00C21DA8"/>
    <w:rsid w:val="00C24DAB"/>
    <w:rsid w:val="00C25726"/>
    <w:rsid w:val="00C33A7D"/>
    <w:rsid w:val="00C41089"/>
    <w:rsid w:val="00C647D8"/>
    <w:rsid w:val="00C656B3"/>
    <w:rsid w:val="00C66693"/>
    <w:rsid w:val="00C73818"/>
    <w:rsid w:val="00C77FF1"/>
    <w:rsid w:val="00C8099E"/>
    <w:rsid w:val="00C812EF"/>
    <w:rsid w:val="00C87620"/>
    <w:rsid w:val="00C91ACD"/>
    <w:rsid w:val="00C932C1"/>
    <w:rsid w:val="00CA04E2"/>
    <w:rsid w:val="00CA1EB9"/>
    <w:rsid w:val="00CC06C6"/>
    <w:rsid w:val="00CD5497"/>
    <w:rsid w:val="00CE4E9C"/>
    <w:rsid w:val="00D02B8A"/>
    <w:rsid w:val="00D106A9"/>
    <w:rsid w:val="00D21551"/>
    <w:rsid w:val="00D22EA6"/>
    <w:rsid w:val="00D25F8B"/>
    <w:rsid w:val="00D27E60"/>
    <w:rsid w:val="00D5457A"/>
    <w:rsid w:val="00D644ED"/>
    <w:rsid w:val="00D71446"/>
    <w:rsid w:val="00D83341"/>
    <w:rsid w:val="00DC69CF"/>
    <w:rsid w:val="00DE61D8"/>
    <w:rsid w:val="00DF5041"/>
    <w:rsid w:val="00DF53A1"/>
    <w:rsid w:val="00DF7B7B"/>
    <w:rsid w:val="00E12F1C"/>
    <w:rsid w:val="00E140B2"/>
    <w:rsid w:val="00E210E0"/>
    <w:rsid w:val="00E233E0"/>
    <w:rsid w:val="00E31F0F"/>
    <w:rsid w:val="00E351CE"/>
    <w:rsid w:val="00E42C92"/>
    <w:rsid w:val="00E44281"/>
    <w:rsid w:val="00E537EC"/>
    <w:rsid w:val="00E55589"/>
    <w:rsid w:val="00E72FF5"/>
    <w:rsid w:val="00E75382"/>
    <w:rsid w:val="00E83F16"/>
    <w:rsid w:val="00EB6084"/>
    <w:rsid w:val="00EC4C1C"/>
    <w:rsid w:val="00EC576E"/>
    <w:rsid w:val="00EC5F29"/>
    <w:rsid w:val="00ED0396"/>
    <w:rsid w:val="00ED5D89"/>
    <w:rsid w:val="00F10CC6"/>
    <w:rsid w:val="00F20F0A"/>
    <w:rsid w:val="00F21FE9"/>
    <w:rsid w:val="00F33D09"/>
    <w:rsid w:val="00F42704"/>
    <w:rsid w:val="00F42713"/>
    <w:rsid w:val="00F45AA6"/>
    <w:rsid w:val="00F45F5C"/>
    <w:rsid w:val="00F526AD"/>
    <w:rsid w:val="00F54DE3"/>
    <w:rsid w:val="00F65413"/>
    <w:rsid w:val="00F731E8"/>
    <w:rsid w:val="00F75316"/>
    <w:rsid w:val="00F8491A"/>
    <w:rsid w:val="00F965E6"/>
    <w:rsid w:val="00FA6D2E"/>
    <w:rsid w:val="00FC3EC2"/>
    <w:rsid w:val="00FD69BF"/>
    <w:rsid w:val="00FD70FA"/>
    <w:rsid w:val="00FE1BDE"/>
    <w:rsid w:val="00FE35EB"/>
    <w:rsid w:val="00FF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5FBE29"/>
  <w15:docId w15:val="{3E85512C-C972-4206-8800-E438C61E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customStyle="1" w:styleId="NichtaufgelsteErwhnung2">
    <w:name w:val="Nicht aufgelöste Erwähnung2"/>
    <w:basedOn w:val="DefaultParagraphFont"/>
    <w:uiPriority w:val="99"/>
    <w:semiHidden/>
    <w:unhideWhenUsed/>
    <w:rsid w:val="00C01873"/>
    <w:rPr>
      <w:color w:val="605E5C"/>
      <w:shd w:val="clear" w:color="auto" w:fill="E1DFDD"/>
    </w:rPr>
  </w:style>
  <w:style w:type="paragraph" w:customStyle="1" w:styleId="PPST02Headline">
    <w:name w:val="PP ST02 Headline"/>
    <w:next w:val="Normal"/>
    <w:rsid w:val="00572700"/>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572700"/>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Normal"/>
    <w:next w:val="PPST04Text"/>
    <w:rsid w:val="00572700"/>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572700"/>
    <w:pPr>
      <w:spacing w:after="0" w:line="240" w:lineRule="auto"/>
    </w:pPr>
    <w:rPr>
      <w:rFonts w:ascii="Arial" w:eastAsia="Times New Roman" w:hAnsi="Arial" w:cs="Times New Roman"/>
      <w:b/>
      <w:color w:val="008080"/>
      <w:szCs w:val="20"/>
      <w:lang w:eastAsia="de-DE"/>
    </w:rPr>
  </w:style>
  <w:style w:type="paragraph" w:styleId="BodyText">
    <w:name w:val="Body Text"/>
    <w:basedOn w:val="Normal"/>
    <w:link w:val="BodyTextChar"/>
    <w:uiPriority w:val="99"/>
    <w:unhideWhenUsed/>
    <w:rsid w:val="005A12DC"/>
    <w:pPr>
      <w:spacing w:after="120"/>
    </w:pPr>
  </w:style>
  <w:style w:type="character" w:customStyle="1" w:styleId="BodyTextChar">
    <w:name w:val="Body Text Char"/>
    <w:basedOn w:val="DefaultParagraphFont"/>
    <w:link w:val="BodyText"/>
    <w:uiPriority w:val="99"/>
    <w:rsid w:val="005A12DC"/>
    <w:rPr>
      <w:sz w:val="18"/>
      <w:lang w:val="en-GB"/>
    </w:rPr>
  </w:style>
  <w:style w:type="character" w:styleId="UnresolvedMention">
    <w:name w:val="Unresolved Mention"/>
    <w:basedOn w:val="DefaultParagraphFont"/>
    <w:uiPriority w:val="99"/>
    <w:semiHidden/>
    <w:unhideWhenUsed/>
    <w:rsid w:val="007B00E6"/>
    <w:rPr>
      <w:color w:val="605E5C"/>
      <w:shd w:val="clear" w:color="auto" w:fill="E1DFDD"/>
    </w:rPr>
  </w:style>
  <w:style w:type="character" w:styleId="Emphasis">
    <w:name w:val="Emphasis"/>
    <w:basedOn w:val="DefaultParagraphFont"/>
    <w:uiPriority w:val="20"/>
    <w:qFormat/>
    <w:rsid w:val="00C41089"/>
    <w:rPr>
      <w:i/>
      <w:iCs/>
    </w:rPr>
  </w:style>
  <w:style w:type="paragraph" w:styleId="Revision">
    <w:name w:val="Revision"/>
    <w:hidden/>
    <w:uiPriority w:val="99"/>
    <w:semiHidden/>
    <w:rsid w:val="0070505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4766">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919">
      <w:bodyDiv w:val="1"/>
      <w:marLeft w:val="0"/>
      <w:marRight w:val="0"/>
      <w:marTop w:val="0"/>
      <w:marBottom w:val="0"/>
      <w:divBdr>
        <w:top w:val="none" w:sz="0" w:space="0" w:color="auto"/>
        <w:left w:val="none" w:sz="0" w:space="0" w:color="auto"/>
        <w:bottom w:val="none" w:sz="0" w:space="0" w:color="auto"/>
        <w:right w:val="none" w:sz="0" w:space="0" w:color="auto"/>
      </w:divBdr>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639193341">
      <w:bodyDiv w:val="1"/>
      <w:marLeft w:val="0"/>
      <w:marRight w:val="0"/>
      <w:marTop w:val="0"/>
      <w:marBottom w:val="0"/>
      <w:divBdr>
        <w:top w:val="none" w:sz="0" w:space="0" w:color="auto"/>
        <w:left w:val="none" w:sz="0" w:space="0" w:color="auto"/>
        <w:bottom w:val="none" w:sz="0" w:space="0" w:color="auto"/>
        <w:right w:val="none" w:sz="0" w:space="0" w:color="auto"/>
      </w:divBdr>
    </w:div>
    <w:div w:id="664473597">
      <w:bodyDiv w:val="1"/>
      <w:marLeft w:val="0"/>
      <w:marRight w:val="0"/>
      <w:marTop w:val="0"/>
      <w:marBottom w:val="0"/>
      <w:divBdr>
        <w:top w:val="none" w:sz="0" w:space="0" w:color="auto"/>
        <w:left w:val="none" w:sz="0" w:space="0" w:color="auto"/>
        <w:bottom w:val="none" w:sz="0" w:space="0" w:color="auto"/>
        <w:right w:val="none" w:sz="0" w:space="0" w:color="auto"/>
      </w:divBdr>
      <w:divsChild>
        <w:div w:id="1145389508">
          <w:marLeft w:val="0"/>
          <w:marRight w:val="0"/>
          <w:marTop w:val="0"/>
          <w:marBottom w:val="0"/>
          <w:divBdr>
            <w:top w:val="none" w:sz="0" w:space="0" w:color="auto"/>
            <w:left w:val="none" w:sz="0" w:space="0" w:color="auto"/>
            <w:bottom w:val="none" w:sz="0" w:space="0" w:color="auto"/>
            <w:right w:val="none" w:sz="0" w:space="0" w:color="auto"/>
          </w:divBdr>
          <w:divsChild>
            <w:div w:id="485366497">
              <w:marLeft w:val="0"/>
              <w:marRight w:val="0"/>
              <w:marTop w:val="0"/>
              <w:marBottom w:val="0"/>
              <w:divBdr>
                <w:top w:val="none" w:sz="0" w:space="0" w:color="auto"/>
                <w:left w:val="none" w:sz="0" w:space="0" w:color="auto"/>
                <w:bottom w:val="none" w:sz="0" w:space="0" w:color="auto"/>
                <w:right w:val="none" w:sz="0" w:space="0" w:color="auto"/>
              </w:divBdr>
              <w:divsChild>
                <w:div w:id="19964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00464805">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28465299">
      <w:bodyDiv w:val="1"/>
      <w:marLeft w:val="0"/>
      <w:marRight w:val="0"/>
      <w:marTop w:val="0"/>
      <w:marBottom w:val="0"/>
      <w:divBdr>
        <w:top w:val="none" w:sz="0" w:space="0" w:color="auto"/>
        <w:left w:val="none" w:sz="0" w:space="0" w:color="auto"/>
        <w:bottom w:val="none" w:sz="0" w:space="0" w:color="auto"/>
        <w:right w:val="none" w:sz="0" w:space="0" w:color="auto"/>
      </w:divBdr>
    </w:div>
    <w:div w:id="10101374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133">
          <w:marLeft w:val="0"/>
          <w:marRight w:val="0"/>
          <w:marTop w:val="0"/>
          <w:marBottom w:val="0"/>
          <w:divBdr>
            <w:top w:val="none" w:sz="0" w:space="0" w:color="auto"/>
            <w:left w:val="none" w:sz="0" w:space="0" w:color="auto"/>
            <w:bottom w:val="none" w:sz="0" w:space="0" w:color="auto"/>
            <w:right w:val="none" w:sz="0" w:space="0" w:color="auto"/>
          </w:divBdr>
        </w:div>
      </w:divsChild>
    </w:div>
    <w:div w:id="1028413193">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30980879">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473598621">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02365604">
      <w:bodyDiv w:val="1"/>
      <w:marLeft w:val="0"/>
      <w:marRight w:val="0"/>
      <w:marTop w:val="0"/>
      <w:marBottom w:val="0"/>
      <w:divBdr>
        <w:top w:val="none" w:sz="0" w:space="0" w:color="auto"/>
        <w:left w:val="none" w:sz="0" w:space="0" w:color="auto"/>
        <w:bottom w:val="none" w:sz="0" w:space="0" w:color="auto"/>
        <w:right w:val="none" w:sz="0" w:space="0" w:color="auto"/>
      </w:divBdr>
      <w:divsChild>
        <w:div w:id="126556539">
          <w:marLeft w:val="0"/>
          <w:marRight w:val="0"/>
          <w:marTop w:val="0"/>
          <w:marBottom w:val="0"/>
          <w:divBdr>
            <w:top w:val="none" w:sz="0" w:space="0" w:color="auto"/>
            <w:left w:val="none" w:sz="0" w:space="0" w:color="auto"/>
            <w:bottom w:val="none" w:sz="0" w:space="0" w:color="auto"/>
            <w:right w:val="none" w:sz="0" w:space="0" w:color="auto"/>
          </w:divBdr>
          <w:divsChild>
            <w:div w:id="1357925451">
              <w:marLeft w:val="0"/>
              <w:marRight w:val="0"/>
              <w:marTop w:val="0"/>
              <w:marBottom w:val="0"/>
              <w:divBdr>
                <w:top w:val="none" w:sz="0" w:space="0" w:color="auto"/>
                <w:left w:val="none" w:sz="0" w:space="0" w:color="auto"/>
                <w:bottom w:val="none" w:sz="0" w:space="0" w:color="auto"/>
                <w:right w:val="none" w:sz="0" w:space="0" w:color="auto"/>
              </w:divBdr>
            </w:div>
          </w:divsChild>
        </w:div>
        <w:div w:id="188876283">
          <w:marLeft w:val="0"/>
          <w:marRight w:val="0"/>
          <w:marTop w:val="0"/>
          <w:marBottom w:val="0"/>
          <w:divBdr>
            <w:top w:val="none" w:sz="0" w:space="0" w:color="auto"/>
            <w:left w:val="none" w:sz="0" w:space="0" w:color="auto"/>
            <w:bottom w:val="none" w:sz="0" w:space="0" w:color="auto"/>
            <w:right w:val="none" w:sz="0" w:space="0" w:color="auto"/>
          </w:divBdr>
        </w:div>
      </w:divsChild>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1773471449">
      <w:bodyDiv w:val="1"/>
      <w:marLeft w:val="0"/>
      <w:marRight w:val="0"/>
      <w:marTop w:val="0"/>
      <w:marBottom w:val="0"/>
      <w:divBdr>
        <w:top w:val="none" w:sz="0" w:space="0" w:color="auto"/>
        <w:left w:val="none" w:sz="0" w:space="0" w:color="auto"/>
        <w:bottom w:val="none" w:sz="0" w:space="0" w:color="auto"/>
        <w:right w:val="none" w:sz="0" w:space="0" w:color="auto"/>
      </w:divBdr>
    </w:div>
    <w:div w:id="1845975905">
      <w:bodyDiv w:val="1"/>
      <w:marLeft w:val="0"/>
      <w:marRight w:val="0"/>
      <w:marTop w:val="0"/>
      <w:marBottom w:val="0"/>
      <w:divBdr>
        <w:top w:val="none" w:sz="0" w:space="0" w:color="auto"/>
        <w:left w:val="none" w:sz="0" w:space="0" w:color="auto"/>
        <w:bottom w:val="none" w:sz="0" w:space="0" w:color="auto"/>
        <w:right w:val="none" w:sz="0" w:space="0" w:color="auto"/>
      </w:divBdr>
      <w:divsChild>
        <w:div w:id="1180773415">
          <w:marLeft w:val="0"/>
          <w:marRight w:val="0"/>
          <w:marTop w:val="0"/>
          <w:marBottom w:val="0"/>
          <w:divBdr>
            <w:top w:val="none" w:sz="0" w:space="0" w:color="auto"/>
            <w:left w:val="none" w:sz="0" w:space="0" w:color="auto"/>
            <w:bottom w:val="none" w:sz="0" w:space="0" w:color="auto"/>
            <w:right w:val="none" w:sz="0" w:space="0" w:color="auto"/>
          </w:divBdr>
        </w:div>
        <w:div w:id="2052655186">
          <w:marLeft w:val="0"/>
          <w:marRight w:val="0"/>
          <w:marTop w:val="0"/>
          <w:marBottom w:val="0"/>
          <w:divBdr>
            <w:top w:val="none" w:sz="0" w:space="0" w:color="auto"/>
            <w:left w:val="none" w:sz="0" w:space="0" w:color="auto"/>
            <w:bottom w:val="none" w:sz="0" w:space="0" w:color="auto"/>
            <w:right w:val="none" w:sz="0" w:space="0" w:color="auto"/>
          </w:divBdr>
        </w:div>
        <w:div w:id="823008723">
          <w:marLeft w:val="0"/>
          <w:marRight w:val="0"/>
          <w:marTop w:val="0"/>
          <w:marBottom w:val="0"/>
          <w:divBdr>
            <w:top w:val="none" w:sz="0" w:space="0" w:color="auto"/>
            <w:left w:val="none" w:sz="0" w:space="0" w:color="auto"/>
            <w:bottom w:val="none" w:sz="0" w:space="0" w:color="auto"/>
            <w:right w:val="none" w:sz="0" w:space="0" w:color="auto"/>
          </w:divBdr>
        </w:div>
        <w:div w:id="1168521294">
          <w:marLeft w:val="0"/>
          <w:marRight w:val="0"/>
          <w:marTop w:val="0"/>
          <w:marBottom w:val="0"/>
          <w:divBdr>
            <w:top w:val="none" w:sz="0" w:space="0" w:color="auto"/>
            <w:left w:val="none" w:sz="0" w:space="0" w:color="auto"/>
            <w:bottom w:val="none" w:sz="0" w:space="0" w:color="auto"/>
            <w:right w:val="none" w:sz="0" w:space="0" w:color="auto"/>
          </w:divBdr>
        </w:div>
        <w:div w:id="423191028">
          <w:marLeft w:val="0"/>
          <w:marRight w:val="0"/>
          <w:marTop w:val="0"/>
          <w:marBottom w:val="0"/>
          <w:divBdr>
            <w:top w:val="none" w:sz="0" w:space="0" w:color="auto"/>
            <w:left w:val="none" w:sz="0" w:space="0" w:color="auto"/>
            <w:bottom w:val="none" w:sz="0" w:space="0" w:color="auto"/>
            <w:right w:val="none" w:sz="0" w:space="0" w:color="auto"/>
          </w:divBdr>
        </w:div>
      </w:divsChild>
    </w:div>
    <w:div w:id="1984003516">
      <w:bodyDiv w:val="1"/>
      <w:marLeft w:val="0"/>
      <w:marRight w:val="0"/>
      <w:marTop w:val="0"/>
      <w:marBottom w:val="0"/>
      <w:divBdr>
        <w:top w:val="none" w:sz="0" w:space="0" w:color="auto"/>
        <w:left w:val="none" w:sz="0" w:space="0" w:color="auto"/>
        <w:bottom w:val="none" w:sz="0" w:space="0" w:color="auto"/>
        <w:right w:val="none" w:sz="0" w:space="0" w:color="auto"/>
      </w:divBdr>
    </w:div>
    <w:div w:id="20482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n-de.sennheiser.com/dynamic-studio-microphone-condenser-md-441-u" TargetMode="External"/><Relationship Id="rId26" Type="http://schemas.openxmlformats.org/officeDocument/2006/relationships/hyperlink" Target="https://www.facebook.com/olaonabuleofficial" TargetMode="External"/><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en-de.sennheiser.com/instrument-microphone-guitar-percussion-brass-e-906" TargetMode="External"/><Relationship Id="rId25" Type="http://schemas.openxmlformats.org/officeDocument/2006/relationships/image" Target="media/image6.jfi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de.sennheiser.com/instrument-microphone-drums-percussion-cardioid-dynamic-e-904" TargetMode="External"/><Relationship Id="rId20" Type="http://schemas.openxmlformats.org/officeDocument/2006/relationships/hyperlink" Target="https://en-de.sennheiser.com/instrument-microphone-saxophones-trumpets-drums-wind-instruments-congas-percussion-e-908" TargetMode="External"/><Relationship Id="rId29" Type="http://schemas.openxmlformats.org/officeDocument/2006/relationships/hyperlink" Target="mailto:maik.robbe@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de.neumann.com/kms-105"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n-de.sennheiser.com/instrument-microphone-kick-drums-bass-guitar-tuba-bass-e-902" TargetMode="External"/><Relationship Id="rId23" Type="http://schemas.openxmlformats.org/officeDocument/2006/relationships/hyperlink" Target="https://en-de.neumann.com/tlm-170-r" TargetMode="External"/><Relationship Id="rId28" Type="http://schemas.openxmlformats.org/officeDocument/2006/relationships/hyperlink" Target="mailto:sarahj@gasolinemedia.com" TargetMode="External"/><Relationship Id="rId10" Type="http://schemas.openxmlformats.org/officeDocument/2006/relationships/endnotes" Target="endnotes.xml"/><Relationship Id="rId19" Type="http://schemas.openxmlformats.org/officeDocument/2006/relationships/hyperlink" Target="https://en-de.sennheiser.com/recording-microphone-broadcasting-applications-md-421-i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en-de.neumann.com/m-147-tube" TargetMode="External"/><Relationship Id="rId27" Type="http://schemas.openxmlformats.org/officeDocument/2006/relationships/hyperlink" Target="https://sennheiser-brandzone.com/c/181/3D8oHTL7" TargetMode="External"/><Relationship Id="rId30" Type="http://schemas.openxmlformats.org/officeDocument/2006/relationships/hyperlink" Target="tel:(914)%20602-2913"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1" ma:contentTypeDescription="Ein neues Dokument erstellen." ma:contentTypeScope="" ma:versionID="e5bf3ba20e4ad828f01ff5d33740c79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d7600767cd8de76df2f7df4c080236a"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919B8-B395-4676-AD96-8F40BB453464}">
  <ds:schemaRefs>
    <ds:schemaRef ds:uri="http://schemas.openxmlformats.org/officeDocument/2006/bibliography"/>
  </ds:schemaRefs>
</ds:datastoreItem>
</file>

<file path=customXml/itemProps2.xml><?xml version="1.0" encoding="utf-8"?>
<ds:datastoreItem xmlns:ds="http://schemas.openxmlformats.org/officeDocument/2006/customXml" ds:itemID="{66349F50-F7F3-4F8C-86FF-23D12E40A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E9560-0ABD-4EE1-89DD-CC1A2A97B4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2B4A7-302B-4F82-873D-B1857CA4A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6</Words>
  <Characters>9898</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1-01-19T13:02:00Z</cp:lastPrinted>
  <dcterms:created xsi:type="dcterms:W3CDTF">2021-01-19T13:55:00Z</dcterms:created>
  <dcterms:modified xsi:type="dcterms:W3CDTF">2021-01-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